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83" w:rsidRPr="007B72CD" w:rsidRDefault="00A94F7B" w:rsidP="00505793">
      <w:pPr>
        <w:tabs>
          <w:tab w:val="right" w:pos="9072"/>
        </w:tabs>
        <w:jc w:val="right"/>
        <w:rPr>
          <w:b/>
        </w:rPr>
      </w:pPr>
      <w:r w:rsidRPr="007B72CD">
        <w:rPr>
          <w:b/>
        </w:rPr>
        <w:t xml:space="preserve">Załącznik nr </w:t>
      </w:r>
      <w:r w:rsidR="00E31E2B" w:rsidRPr="007B72CD">
        <w:rPr>
          <w:b/>
        </w:rPr>
        <w:t>2</w:t>
      </w:r>
      <w:r w:rsidRPr="007B72CD">
        <w:rPr>
          <w:b/>
        </w:rPr>
        <w:t xml:space="preserve"> do </w:t>
      </w:r>
      <w:r w:rsidR="000D1FBE">
        <w:rPr>
          <w:b/>
          <w:szCs w:val="20"/>
          <w:lang w:eastAsia="ar-SA"/>
        </w:rPr>
        <w:t xml:space="preserve">Zapytania </w:t>
      </w:r>
      <w:r w:rsidR="000D1FBE" w:rsidRPr="00217D41">
        <w:rPr>
          <w:b/>
          <w:szCs w:val="20"/>
          <w:lang w:eastAsia="ar-SA"/>
        </w:rPr>
        <w:t>ofertowego - WAT.272.2.5.2021</w:t>
      </w:r>
    </w:p>
    <w:p w:rsidR="00FF01ED" w:rsidRDefault="00FF01ED" w:rsidP="008242D8"/>
    <w:p w:rsidR="000231AD" w:rsidRDefault="000231AD" w:rsidP="008242D8"/>
    <w:p w:rsidR="00F84794" w:rsidRPr="003404D3" w:rsidRDefault="00F84794" w:rsidP="008242D8"/>
    <w:p w:rsidR="003404D3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:rsidR="005F2C2F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3404D3">
        <w:rPr>
          <w:i w:val="0"/>
          <w:sz w:val="28"/>
          <w:szCs w:val="22"/>
        </w:rPr>
        <w:t>FORMULARZ OFERTOWY</w:t>
      </w:r>
    </w:p>
    <w:p w:rsidR="003404D3" w:rsidRPr="003404D3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4E009D" w:rsidRPr="00FF01ED" w:rsidRDefault="004E009D" w:rsidP="003404D3">
      <w:pPr>
        <w:spacing w:line="360" w:lineRule="auto"/>
        <w:rPr>
          <w:b/>
          <w:bCs/>
          <w:sz w:val="22"/>
          <w:szCs w:val="22"/>
        </w:rPr>
      </w:pPr>
    </w:p>
    <w:p w:rsidR="00B92EAB" w:rsidRDefault="00B92EAB" w:rsidP="00B92EAB">
      <w:pPr>
        <w:rPr>
          <w:lang w:eastAsia="ar-SA"/>
        </w:rPr>
      </w:pPr>
    </w:p>
    <w:p w:rsidR="00B92EAB" w:rsidRDefault="00B92EAB" w:rsidP="00B92EAB">
      <w:pPr>
        <w:jc w:val="center"/>
        <w:rPr>
          <w:lang w:bidi="pl-PL"/>
        </w:rPr>
      </w:pPr>
      <w:r>
        <w:rPr>
          <w:lang w:eastAsia="ar-SA"/>
        </w:rPr>
        <w:t>d</w:t>
      </w:r>
      <w:r w:rsidRPr="00FD3321">
        <w:rPr>
          <w:lang w:eastAsia="ar-SA"/>
        </w:rPr>
        <w:t>ot</w:t>
      </w:r>
      <w:r>
        <w:rPr>
          <w:lang w:eastAsia="ar-SA"/>
        </w:rPr>
        <w:t xml:space="preserve">yczy </w:t>
      </w:r>
      <w:r w:rsidR="000D1FBE">
        <w:rPr>
          <w:lang w:bidi="pl-PL"/>
        </w:rPr>
        <w:t>zadania</w:t>
      </w:r>
      <w:r>
        <w:rPr>
          <w:lang w:bidi="pl-PL"/>
        </w:rPr>
        <w:t xml:space="preserve"> pn.:</w:t>
      </w:r>
    </w:p>
    <w:p w:rsidR="00B92EAB" w:rsidRPr="00B92EAB" w:rsidRDefault="00B92EAB" w:rsidP="00B92EAB">
      <w:pPr>
        <w:jc w:val="center"/>
        <w:rPr>
          <w:lang w:bidi="pl-PL"/>
        </w:rPr>
      </w:pPr>
      <w:r w:rsidRPr="00B92EAB">
        <w:rPr>
          <w:b/>
          <w:lang w:bidi="pl-PL"/>
        </w:rPr>
        <w:t>„</w:t>
      </w:r>
      <w:r w:rsidRPr="00B92EAB">
        <w:rPr>
          <w:rStyle w:val="Pogrubienie"/>
          <w:color w:val="000000"/>
          <w:sz w:val="24"/>
          <w:szCs w:val="24"/>
        </w:rPr>
        <w:t>Zakup i dostawa fabrycznie now</w:t>
      </w:r>
      <w:r w:rsidR="000D1FBE">
        <w:rPr>
          <w:rStyle w:val="Pogrubienie"/>
          <w:color w:val="000000"/>
          <w:sz w:val="24"/>
          <w:szCs w:val="24"/>
        </w:rPr>
        <w:t>ego</w:t>
      </w:r>
      <w:r w:rsidRPr="00B92EAB">
        <w:rPr>
          <w:rStyle w:val="Pogrubienie"/>
          <w:color w:val="000000"/>
          <w:sz w:val="24"/>
          <w:szCs w:val="24"/>
        </w:rPr>
        <w:t xml:space="preserve"> samochod</w:t>
      </w:r>
      <w:r w:rsidR="000D1FBE">
        <w:rPr>
          <w:rStyle w:val="Pogrubienie"/>
          <w:color w:val="000000"/>
          <w:sz w:val="24"/>
          <w:szCs w:val="24"/>
        </w:rPr>
        <w:t>u</w:t>
      </w:r>
      <w:r w:rsidRPr="00B92EAB">
        <w:rPr>
          <w:rStyle w:val="Pogrubienie"/>
          <w:color w:val="000000"/>
          <w:sz w:val="24"/>
          <w:szCs w:val="24"/>
        </w:rPr>
        <w:t xml:space="preserve"> osobow</w:t>
      </w:r>
      <w:r w:rsidR="000D1FBE">
        <w:rPr>
          <w:rStyle w:val="Pogrubienie"/>
          <w:color w:val="000000"/>
          <w:sz w:val="24"/>
          <w:szCs w:val="24"/>
        </w:rPr>
        <w:t>ego z napędem hybrydowym</w:t>
      </w:r>
      <w:r w:rsidRPr="00B92EAB">
        <w:rPr>
          <w:b/>
        </w:rPr>
        <w:t>”</w:t>
      </w:r>
    </w:p>
    <w:p w:rsidR="000231AD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:rsidR="00323A95" w:rsidRDefault="00323A95" w:rsidP="005959BB">
      <w:pPr>
        <w:tabs>
          <w:tab w:val="left" w:pos="2145"/>
        </w:tabs>
        <w:rPr>
          <w:b/>
          <w:sz w:val="22"/>
          <w:szCs w:val="22"/>
        </w:rPr>
      </w:pPr>
    </w:p>
    <w:p w:rsidR="00987BEA" w:rsidRPr="00FF01ED" w:rsidRDefault="00987BEA" w:rsidP="005959BB">
      <w:pPr>
        <w:tabs>
          <w:tab w:val="left" w:pos="2145"/>
        </w:tabs>
        <w:rPr>
          <w:b/>
          <w:sz w:val="22"/>
          <w:szCs w:val="22"/>
        </w:rPr>
      </w:pPr>
    </w:p>
    <w:p w:rsidR="005959BB" w:rsidRPr="00987BEA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987BEA">
        <w:rPr>
          <w:b/>
          <w:sz w:val="24"/>
          <w:szCs w:val="24"/>
        </w:rPr>
        <w:t>I. DANE WYKONAWCY</w:t>
      </w:r>
      <w:r w:rsidR="00D32783" w:rsidRPr="00987BEA">
        <w:rPr>
          <w:b/>
          <w:sz w:val="24"/>
          <w:szCs w:val="24"/>
        </w:rPr>
        <w:tab/>
      </w:r>
    </w:p>
    <w:p w:rsidR="00987BEA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:rsidR="005F2C2F" w:rsidRPr="00987BEA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987BEA">
        <w:rPr>
          <w:b/>
          <w:sz w:val="24"/>
          <w:szCs w:val="24"/>
        </w:rPr>
        <w:t>Wykonawc</w:t>
      </w:r>
      <w:r w:rsidR="00D32783" w:rsidRPr="00987BEA">
        <w:rPr>
          <w:b/>
          <w:sz w:val="24"/>
          <w:szCs w:val="24"/>
        </w:rPr>
        <w:t>a</w:t>
      </w:r>
      <w:r w:rsidRPr="00987BEA">
        <w:rPr>
          <w:sz w:val="24"/>
          <w:szCs w:val="24"/>
        </w:rPr>
        <w:t>:</w:t>
      </w:r>
    </w:p>
    <w:p w:rsidR="00D32783" w:rsidRPr="00FF01ED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:rsidR="00D32783" w:rsidRPr="007239D4" w:rsidRDefault="00D32783" w:rsidP="00D32783">
      <w:pPr>
        <w:ind w:right="567"/>
        <w:jc w:val="center"/>
        <w:rPr>
          <w:sz w:val="20"/>
          <w:szCs w:val="20"/>
        </w:rPr>
      </w:pPr>
      <w:r w:rsidRPr="007239D4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D32783" w:rsidRPr="007239D4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239D4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7239D4">
        <w:rPr>
          <w:rFonts w:ascii="Times New Roman" w:hAnsi="Times New Roman" w:cs="Times New Roman"/>
          <w:bCs/>
          <w:sz w:val="16"/>
          <w:szCs w:val="16"/>
        </w:rPr>
        <w:t>-</w:t>
      </w:r>
      <w:r w:rsidR="00A7306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239D4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:rsidR="00D32783" w:rsidRPr="007239D4" w:rsidRDefault="00D32783" w:rsidP="00D32783">
      <w:pPr>
        <w:jc w:val="center"/>
        <w:rPr>
          <w:sz w:val="20"/>
          <w:szCs w:val="20"/>
          <w:u w:val="single"/>
        </w:rPr>
      </w:pPr>
    </w:p>
    <w:p w:rsidR="00D32783" w:rsidRPr="00323A95" w:rsidRDefault="00D32783" w:rsidP="00D32783">
      <w:r w:rsidRPr="00323A95">
        <w:t>reprezentowany przez:</w:t>
      </w:r>
    </w:p>
    <w:p w:rsidR="00D32783" w:rsidRPr="007239D4" w:rsidRDefault="00D32783" w:rsidP="00D32783">
      <w:pPr>
        <w:jc w:val="center"/>
        <w:rPr>
          <w:sz w:val="20"/>
          <w:szCs w:val="20"/>
          <w:u w:val="single"/>
        </w:rPr>
      </w:pPr>
    </w:p>
    <w:p w:rsidR="00D32783" w:rsidRPr="007239D4" w:rsidRDefault="00D32783" w:rsidP="00D32783">
      <w:pPr>
        <w:jc w:val="center"/>
        <w:rPr>
          <w:sz w:val="20"/>
          <w:szCs w:val="20"/>
          <w:u w:val="single"/>
        </w:rPr>
      </w:pPr>
    </w:p>
    <w:p w:rsidR="00D32783" w:rsidRPr="007239D4" w:rsidRDefault="00D32783" w:rsidP="00D32783">
      <w:pPr>
        <w:ind w:right="567"/>
        <w:jc w:val="center"/>
        <w:rPr>
          <w:sz w:val="20"/>
          <w:szCs w:val="20"/>
        </w:rPr>
      </w:pPr>
      <w:r w:rsidRPr="007239D4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D32783" w:rsidRPr="00B41BAC" w:rsidRDefault="00D32783" w:rsidP="00D32783">
      <w:pPr>
        <w:jc w:val="center"/>
        <w:rPr>
          <w:i/>
          <w:iCs/>
          <w:sz w:val="16"/>
          <w:szCs w:val="16"/>
        </w:rPr>
      </w:pPr>
      <w:r w:rsidRPr="00B41BAC">
        <w:rPr>
          <w:i/>
          <w:sz w:val="16"/>
          <w:szCs w:val="16"/>
        </w:rPr>
        <w:t xml:space="preserve">(imię, nazwisko, </w:t>
      </w:r>
      <w:r w:rsidRPr="00B41BAC">
        <w:rPr>
          <w:i/>
          <w:iCs/>
          <w:sz w:val="16"/>
          <w:szCs w:val="16"/>
        </w:rPr>
        <w:t>osoby/osób upoważnionej/</w:t>
      </w:r>
      <w:proofErr w:type="spellStart"/>
      <w:r w:rsidRPr="00B41BAC">
        <w:rPr>
          <w:i/>
          <w:iCs/>
          <w:sz w:val="16"/>
          <w:szCs w:val="16"/>
        </w:rPr>
        <w:t>ych</w:t>
      </w:r>
      <w:proofErr w:type="spellEnd"/>
      <w:r w:rsidRPr="00B41BAC">
        <w:rPr>
          <w:i/>
          <w:iCs/>
          <w:sz w:val="16"/>
          <w:szCs w:val="16"/>
        </w:rPr>
        <w:t xml:space="preserve">  do reprezentowania Wykonawcy</w:t>
      </w:r>
      <w:r w:rsidRPr="007239D4">
        <w:rPr>
          <w:i/>
          <w:sz w:val="16"/>
          <w:szCs w:val="16"/>
        </w:rPr>
        <w:t>)</w:t>
      </w:r>
    </w:p>
    <w:p w:rsidR="005F2C2F" w:rsidRPr="00987BEA" w:rsidRDefault="005F2C2F" w:rsidP="008242D8">
      <w:pPr>
        <w:spacing w:before="360"/>
        <w:jc w:val="both"/>
        <w:rPr>
          <w:u w:val="dotted"/>
        </w:rPr>
      </w:pPr>
      <w:r w:rsidRPr="00987BEA">
        <w:t>NIP</w:t>
      </w:r>
      <w:r w:rsidR="00D32783" w:rsidRPr="00987BEA">
        <w:t>/ REGON</w:t>
      </w:r>
      <w:r w:rsidR="005959BB" w:rsidRPr="00987BEA">
        <w:rPr>
          <w:u w:val="dotted"/>
        </w:rPr>
        <w:tab/>
      </w:r>
      <w:r w:rsidR="005959BB" w:rsidRPr="00987BEA">
        <w:rPr>
          <w:u w:val="dotted"/>
        </w:rPr>
        <w:tab/>
      </w:r>
      <w:r w:rsidR="005959BB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4A3D3A" w:rsidRPr="004A3D3A">
        <w:rPr>
          <w:u w:val="dotted"/>
        </w:rPr>
        <w:tab/>
      </w:r>
      <w:r w:rsidR="004A3D3A" w:rsidRPr="004A3D3A">
        <w:rPr>
          <w:u w:val="dotted"/>
        </w:rPr>
        <w:tab/>
      </w:r>
      <w:r w:rsidR="004A3D3A" w:rsidRPr="004A3D3A">
        <w:rPr>
          <w:u w:val="dotted"/>
        </w:rPr>
        <w:tab/>
      </w:r>
      <w:r w:rsidR="004A3D3A" w:rsidRPr="004A3D3A">
        <w:rPr>
          <w:u w:val="dotted"/>
        </w:rPr>
        <w:tab/>
      </w:r>
    </w:p>
    <w:p w:rsidR="005F2C2F" w:rsidRPr="00987BEA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987BEA">
        <w:t>Nr telefonu</w:t>
      </w:r>
      <w:r w:rsidR="00D32783" w:rsidRPr="00987BEA">
        <w:rPr>
          <w:lang w:val="pl-PL"/>
        </w:rPr>
        <w:t xml:space="preserve">/ </w:t>
      </w:r>
      <w:r w:rsidR="00B749E5" w:rsidRPr="00987BEA">
        <w:rPr>
          <w:lang w:val="pl-PL"/>
        </w:rPr>
        <w:t>n</w:t>
      </w:r>
      <w:r w:rsidR="00D32783" w:rsidRPr="00987BEA">
        <w:rPr>
          <w:lang w:val="pl-PL"/>
        </w:rPr>
        <w:t>r faksu</w:t>
      </w:r>
      <w:r w:rsidRPr="00987BEA">
        <w:t>:</w:t>
      </w:r>
      <w:r w:rsidRPr="00987BEA">
        <w:tab/>
      </w:r>
      <w:r w:rsidR="005959BB" w:rsidRPr="00987BEA">
        <w:rPr>
          <w:u w:val="dotted"/>
        </w:rPr>
        <w:tab/>
      </w:r>
      <w:r w:rsidR="005959BB" w:rsidRPr="00987BEA">
        <w:rPr>
          <w:u w:val="dotted"/>
        </w:rPr>
        <w:tab/>
      </w:r>
      <w:r w:rsidR="005959BB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5959BB" w:rsidRPr="00987BEA">
        <w:rPr>
          <w:u w:val="dotted"/>
        </w:rPr>
        <w:tab/>
      </w:r>
    </w:p>
    <w:p w:rsidR="005F2C2F" w:rsidRPr="00987BEA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987BEA">
        <w:rPr>
          <w:sz w:val="24"/>
          <w:szCs w:val="24"/>
        </w:rPr>
        <w:t xml:space="preserve">Adres </w:t>
      </w:r>
      <w:r w:rsidR="00FF01ED" w:rsidRPr="00987BEA">
        <w:rPr>
          <w:sz w:val="24"/>
          <w:szCs w:val="24"/>
        </w:rPr>
        <w:t>e-mail</w:t>
      </w:r>
      <w:r w:rsidRPr="00987BEA">
        <w:rPr>
          <w:sz w:val="24"/>
          <w:szCs w:val="24"/>
        </w:rPr>
        <w:t xml:space="preserve"> do korespondencji: </w:t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</w:p>
    <w:p w:rsidR="00323A95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F2C2F" w:rsidRPr="00987BEA" w:rsidRDefault="005959BB" w:rsidP="008242D8">
      <w:pPr>
        <w:spacing w:before="240"/>
        <w:jc w:val="both"/>
      </w:pPr>
      <w:r w:rsidRPr="00987BEA">
        <w:t>Osoba wyznaczona</w:t>
      </w:r>
      <w:r w:rsidR="005F2C2F" w:rsidRPr="00987BEA">
        <w:t xml:space="preserve"> do </w:t>
      </w:r>
      <w:r w:rsidRPr="00987BEA">
        <w:t>kontaktu</w:t>
      </w:r>
      <w:r w:rsidR="005F2C2F" w:rsidRPr="00987BEA">
        <w:t xml:space="preserve"> z Zamawiającym</w:t>
      </w:r>
      <w:r w:rsidR="0086727B" w:rsidRPr="00987BEA">
        <w:t>:</w:t>
      </w:r>
    </w:p>
    <w:p w:rsidR="00D32783" w:rsidRPr="00987BEA" w:rsidRDefault="005959BB" w:rsidP="008242D8">
      <w:pPr>
        <w:spacing w:before="240"/>
        <w:jc w:val="both"/>
        <w:rPr>
          <w:u w:val="dotted"/>
        </w:rPr>
      </w:pPr>
      <w:r w:rsidRPr="00987BEA">
        <w:t xml:space="preserve">Imię i nazwisko: </w:t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t xml:space="preserve"> Nr telefonu: </w:t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</w:p>
    <w:p w:rsidR="00323A95" w:rsidRDefault="00D32783" w:rsidP="00323A95">
      <w:pPr>
        <w:spacing w:before="240"/>
        <w:jc w:val="both"/>
        <w:rPr>
          <w:sz w:val="22"/>
          <w:szCs w:val="22"/>
        </w:rPr>
      </w:pPr>
      <w:r w:rsidRPr="00987BEA">
        <w:t xml:space="preserve">Adres e-mail: </w:t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FF01ED" w:rsidRPr="005959BB">
        <w:rPr>
          <w:sz w:val="22"/>
          <w:szCs w:val="22"/>
        </w:rPr>
        <w:tab/>
      </w:r>
      <w:r w:rsidR="00FF01ED" w:rsidRPr="005959BB">
        <w:rPr>
          <w:sz w:val="22"/>
          <w:szCs w:val="22"/>
        </w:rPr>
        <w:tab/>
      </w:r>
      <w:r w:rsidR="00FF01ED" w:rsidRPr="005959BB">
        <w:rPr>
          <w:sz w:val="22"/>
          <w:szCs w:val="22"/>
        </w:rPr>
        <w:tab/>
      </w:r>
      <w:r w:rsidR="00FF01ED" w:rsidRPr="005959BB">
        <w:rPr>
          <w:sz w:val="22"/>
          <w:szCs w:val="22"/>
        </w:rPr>
        <w:tab/>
      </w:r>
      <w:r w:rsidR="00FF01ED" w:rsidRPr="005959BB">
        <w:rPr>
          <w:sz w:val="22"/>
          <w:szCs w:val="22"/>
        </w:rPr>
        <w:tab/>
      </w:r>
      <w:r w:rsidR="00FF01ED" w:rsidRPr="005959BB">
        <w:rPr>
          <w:sz w:val="22"/>
          <w:szCs w:val="22"/>
        </w:rPr>
        <w:tab/>
      </w:r>
      <w:r w:rsidR="00FF01ED" w:rsidRPr="005959BB">
        <w:rPr>
          <w:sz w:val="22"/>
          <w:szCs w:val="22"/>
        </w:rPr>
        <w:tab/>
      </w:r>
    </w:p>
    <w:p w:rsidR="00987BEA" w:rsidRDefault="00FF01ED" w:rsidP="00323A95">
      <w:pPr>
        <w:jc w:val="both"/>
        <w:rPr>
          <w:sz w:val="22"/>
          <w:szCs w:val="22"/>
        </w:rPr>
      </w:pPr>
      <w:r w:rsidRPr="005959BB">
        <w:rPr>
          <w:sz w:val="22"/>
          <w:szCs w:val="22"/>
        </w:rPr>
        <w:tab/>
      </w:r>
      <w:r w:rsidRPr="005959BB">
        <w:rPr>
          <w:sz w:val="22"/>
          <w:szCs w:val="22"/>
        </w:rPr>
        <w:tab/>
      </w:r>
    </w:p>
    <w:p w:rsidR="00987BEA" w:rsidRDefault="00987BEA" w:rsidP="00323A95">
      <w:pPr>
        <w:jc w:val="both"/>
        <w:rPr>
          <w:sz w:val="22"/>
          <w:szCs w:val="22"/>
        </w:rPr>
      </w:pPr>
    </w:p>
    <w:p w:rsidR="00987BEA" w:rsidRDefault="00987BEA" w:rsidP="00323A95">
      <w:pPr>
        <w:jc w:val="both"/>
        <w:rPr>
          <w:sz w:val="22"/>
          <w:szCs w:val="22"/>
        </w:rPr>
      </w:pPr>
    </w:p>
    <w:p w:rsidR="001D690A" w:rsidRDefault="001D690A" w:rsidP="00323A95">
      <w:pPr>
        <w:jc w:val="both"/>
        <w:rPr>
          <w:sz w:val="22"/>
          <w:szCs w:val="22"/>
        </w:rPr>
      </w:pPr>
    </w:p>
    <w:p w:rsidR="001D690A" w:rsidRDefault="001D690A" w:rsidP="00323A95">
      <w:pPr>
        <w:jc w:val="both"/>
        <w:rPr>
          <w:sz w:val="22"/>
          <w:szCs w:val="22"/>
        </w:rPr>
      </w:pPr>
    </w:p>
    <w:p w:rsidR="00587009" w:rsidRDefault="00FF01ED" w:rsidP="00323A95">
      <w:pPr>
        <w:jc w:val="both"/>
        <w:rPr>
          <w:sz w:val="22"/>
          <w:szCs w:val="22"/>
        </w:rPr>
      </w:pPr>
      <w:r w:rsidRPr="005959BB">
        <w:rPr>
          <w:sz w:val="22"/>
          <w:szCs w:val="22"/>
        </w:rPr>
        <w:tab/>
      </w:r>
    </w:p>
    <w:p w:rsidR="001D690A" w:rsidRDefault="001D690A" w:rsidP="00323A95">
      <w:pPr>
        <w:jc w:val="both"/>
        <w:rPr>
          <w:sz w:val="22"/>
          <w:szCs w:val="22"/>
        </w:rPr>
      </w:pPr>
    </w:p>
    <w:p w:rsidR="008242D8" w:rsidRPr="00323A95" w:rsidRDefault="00FF01ED" w:rsidP="00323A95">
      <w:pPr>
        <w:jc w:val="both"/>
        <w:rPr>
          <w:sz w:val="22"/>
          <w:szCs w:val="22"/>
        </w:rPr>
      </w:pPr>
      <w:r w:rsidRPr="005959BB">
        <w:rPr>
          <w:sz w:val="22"/>
          <w:szCs w:val="22"/>
        </w:rPr>
        <w:tab/>
      </w:r>
    </w:p>
    <w:p w:rsidR="005959BB" w:rsidRPr="00987BEA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987BEA">
        <w:rPr>
          <w:b/>
          <w:sz w:val="24"/>
          <w:szCs w:val="24"/>
        </w:rPr>
        <w:lastRenderedPageBreak/>
        <w:t>II. OFEROWANY PRZEDMIOT ZAMÓWIENIA</w:t>
      </w:r>
    </w:p>
    <w:p w:rsidR="00130D8F" w:rsidRPr="00987BEA" w:rsidRDefault="00FC447D" w:rsidP="00CB5E23">
      <w:pPr>
        <w:pStyle w:val="Tekstpodstawowywcity"/>
        <w:numPr>
          <w:ilvl w:val="0"/>
          <w:numId w:val="24"/>
        </w:numPr>
        <w:spacing w:after="0" w:line="360" w:lineRule="auto"/>
        <w:ind w:left="284" w:right="40" w:hanging="284"/>
        <w:jc w:val="both"/>
      </w:pPr>
      <w:r w:rsidRPr="00987BEA">
        <w:rPr>
          <w:b/>
        </w:rPr>
        <w:t>Oferuj</w:t>
      </w:r>
      <w:r w:rsidR="005E13F7">
        <w:rPr>
          <w:b/>
          <w:lang w:val="pl-PL"/>
        </w:rPr>
        <w:t>ę</w:t>
      </w:r>
      <w:r w:rsidRPr="00987BEA">
        <w:t xml:space="preserve"> wykonanie całości przedmiotu zamówienia </w:t>
      </w:r>
      <w:r w:rsidR="00E63F2A" w:rsidRPr="00987BEA">
        <w:rPr>
          <w:lang w:val="pl-PL"/>
        </w:rPr>
        <w:t xml:space="preserve">zgodnie z treścią i </w:t>
      </w:r>
      <w:r w:rsidRPr="00987BEA">
        <w:t xml:space="preserve">w zakresie objętym </w:t>
      </w:r>
      <w:r w:rsidR="000D1FBE">
        <w:rPr>
          <w:lang w:val="pl-PL"/>
        </w:rPr>
        <w:t>Zapytani</w:t>
      </w:r>
      <w:r w:rsidR="003536B5">
        <w:rPr>
          <w:lang w:val="pl-PL"/>
        </w:rPr>
        <w:t>em</w:t>
      </w:r>
      <w:bookmarkStart w:id="0" w:name="_GoBack"/>
      <w:bookmarkEnd w:id="0"/>
      <w:r w:rsidR="000D1FBE">
        <w:rPr>
          <w:lang w:val="pl-PL"/>
        </w:rPr>
        <w:t xml:space="preserve"> </w:t>
      </w:r>
      <w:r w:rsidRPr="00987BEA">
        <w:t xml:space="preserve">wraz z załącznikami </w:t>
      </w:r>
      <w:r w:rsidRPr="00987BEA">
        <w:rPr>
          <w:b/>
        </w:rPr>
        <w:t xml:space="preserve">za </w:t>
      </w:r>
      <w:r w:rsidR="00323A95" w:rsidRPr="00987BEA">
        <w:rPr>
          <w:b/>
          <w:lang w:val="pl-PL"/>
        </w:rPr>
        <w:t xml:space="preserve">następującą </w:t>
      </w:r>
      <w:r w:rsidR="00015CAA" w:rsidRPr="00987BEA">
        <w:rPr>
          <w:b/>
          <w:lang w:val="pl-PL"/>
        </w:rPr>
        <w:t>CENĘ</w:t>
      </w:r>
      <w:r w:rsidR="00130D8F" w:rsidRPr="00987BEA">
        <w:rPr>
          <w:b/>
          <w:lang w:val="pl-PL"/>
        </w:rPr>
        <w:t>: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09"/>
        <w:gridCol w:w="2731"/>
        <w:gridCol w:w="992"/>
        <w:gridCol w:w="2699"/>
      </w:tblGrid>
      <w:tr w:rsidR="00217D41" w:rsidRPr="00CF42FC" w:rsidTr="00217D41">
        <w:trPr>
          <w:tblHeader/>
          <w:jc w:val="center"/>
        </w:trPr>
        <w:tc>
          <w:tcPr>
            <w:tcW w:w="2084" w:type="dxa"/>
            <w:shd w:val="clear" w:color="auto" w:fill="DEEAF6" w:themeFill="accent1" w:themeFillTint="33"/>
            <w:vAlign w:val="center"/>
          </w:tcPr>
          <w:p w:rsidR="00217D41" w:rsidRPr="00CC212A" w:rsidRDefault="00217D41" w:rsidP="00134BAB">
            <w:pPr>
              <w:jc w:val="center"/>
              <w:rPr>
                <w:b/>
                <w:sz w:val="20"/>
              </w:rPr>
            </w:pPr>
            <w:r w:rsidRPr="00CC212A">
              <w:rPr>
                <w:b/>
                <w:sz w:val="20"/>
              </w:rPr>
              <w:t>Przedmiot zamówieni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17D41" w:rsidRPr="00217D41" w:rsidRDefault="00217D41" w:rsidP="00134BAB">
            <w:pPr>
              <w:jc w:val="center"/>
              <w:rPr>
                <w:b/>
                <w:sz w:val="20"/>
              </w:rPr>
            </w:pPr>
            <w:r w:rsidRPr="00217D41">
              <w:rPr>
                <w:b/>
                <w:sz w:val="20"/>
              </w:rPr>
              <w:t>Ilość sztuk</w:t>
            </w:r>
          </w:p>
        </w:tc>
        <w:tc>
          <w:tcPr>
            <w:tcW w:w="2731" w:type="dxa"/>
            <w:shd w:val="clear" w:color="auto" w:fill="DEEAF6" w:themeFill="accent1" w:themeFillTint="33"/>
            <w:vAlign w:val="center"/>
          </w:tcPr>
          <w:p w:rsidR="00217D41" w:rsidRPr="00CC212A" w:rsidRDefault="00217D41" w:rsidP="00217D41">
            <w:pPr>
              <w:jc w:val="center"/>
              <w:rPr>
                <w:b/>
                <w:sz w:val="20"/>
              </w:rPr>
            </w:pPr>
            <w:r w:rsidRPr="00CC212A">
              <w:rPr>
                <w:b/>
                <w:sz w:val="20"/>
              </w:rPr>
              <w:t>Wartość netto w PLN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17D41" w:rsidRPr="00CC212A" w:rsidRDefault="00217D41" w:rsidP="00E6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leżny podatek VAT </w:t>
            </w:r>
            <w:r>
              <w:rPr>
                <w:b/>
                <w:sz w:val="20"/>
              </w:rPr>
              <w:br/>
              <w:t>w %</w:t>
            </w:r>
          </w:p>
        </w:tc>
        <w:tc>
          <w:tcPr>
            <w:tcW w:w="2699" w:type="dxa"/>
            <w:shd w:val="clear" w:color="auto" w:fill="DEEAF6" w:themeFill="accent1" w:themeFillTint="33"/>
            <w:vAlign w:val="center"/>
          </w:tcPr>
          <w:p w:rsidR="00217D41" w:rsidRDefault="00217D41" w:rsidP="00E6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cena ofertowa brutto </w:t>
            </w:r>
          </w:p>
          <w:p w:rsidR="00217D41" w:rsidRPr="00CC212A" w:rsidRDefault="00217D41" w:rsidP="00217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kol. 3</w:t>
            </w:r>
            <w:r w:rsidRPr="00CC212A">
              <w:rPr>
                <w:b/>
                <w:sz w:val="20"/>
              </w:rPr>
              <w:t xml:space="preserve"> +</w:t>
            </w:r>
            <w:r>
              <w:rPr>
                <w:b/>
                <w:sz w:val="20"/>
              </w:rPr>
              <w:t xml:space="preserve"> VAT</w:t>
            </w:r>
            <w:r w:rsidRPr="00CC212A">
              <w:rPr>
                <w:b/>
                <w:sz w:val="20"/>
              </w:rPr>
              <w:t>)</w:t>
            </w:r>
          </w:p>
        </w:tc>
      </w:tr>
      <w:tr w:rsidR="00217D41" w:rsidRPr="00CF42FC" w:rsidTr="00217D41">
        <w:trPr>
          <w:tblHeader/>
          <w:jc w:val="center"/>
        </w:trPr>
        <w:tc>
          <w:tcPr>
            <w:tcW w:w="2084" w:type="dxa"/>
            <w:shd w:val="clear" w:color="auto" w:fill="DEEAF6" w:themeFill="accent1" w:themeFillTint="33"/>
            <w:vAlign w:val="center"/>
          </w:tcPr>
          <w:p w:rsidR="00217D41" w:rsidRPr="00991675" w:rsidRDefault="00217D41" w:rsidP="006B0644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991675">
              <w:rPr>
                <w:b/>
                <w:sz w:val="20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17D41" w:rsidRPr="00217D41" w:rsidRDefault="00217D41" w:rsidP="006B0644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217D41">
              <w:rPr>
                <w:b/>
                <w:sz w:val="20"/>
              </w:rPr>
              <w:t>2</w:t>
            </w:r>
          </w:p>
        </w:tc>
        <w:tc>
          <w:tcPr>
            <w:tcW w:w="2731" w:type="dxa"/>
            <w:shd w:val="clear" w:color="auto" w:fill="DEEAF6" w:themeFill="accent1" w:themeFillTint="33"/>
            <w:vAlign w:val="center"/>
          </w:tcPr>
          <w:p w:rsidR="00217D41" w:rsidRPr="00217D41" w:rsidRDefault="00217D41" w:rsidP="006B0644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17D41" w:rsidRPr="00991675" w:rsidRDefault="00217D41" w:rsidP="006B0644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699" w:type="dxa"/>
            <w:shd w:val="clear" w:color="auto" w:fill="DEEAF6" w:themeFill="accent1" w:themeFillTint="33"/>
            <w:vAlign w:val="center"/>
          </w:tcPr>
          <w:p w:rsidR="00217D41" w:rsidRPr="00217D41" w:rsidRDefault="00217D41" w:rsidP="006B0644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</w:t>
            </w:r>
          </w:p>
        </w:tc>
      </w:tr>
      <w:tr w:rsidR="00217D41" w:rsidRPr="00CF42FC" w:rsidTr="00217D4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217D41" w:rsidRPr="00B749E5" w:rsidRDefault="00217D41" w:rsidP="000D1FBE">
            <w:pPr>
              <w:pStyle w:val="Nagwek4"/>
              <w:suppressAutoHyphens w:val="0"/>
              <w:autoSpaceDE w:val="0"/>
              <w:autoSpaceDN w:val="0"/>
              <w:spacing w:before="120" w:after="0"/>
              <w:jc w:val="center"/>
              <w:rPr>
                <w:rFonts w:ascii="Times New Roman" w:hAnsi="Times New Roman"/>
                <w:bCs w:val="0"/>
                <w:sz w:val="20"/>
                <w:szCs w:val="22"/>
                <w:lang w:eastAsia="pl-PL"/>
              </w:rPr>
            </w:pPr>
            <w:r w:rsidRPr="00B749E5">
              <w:rPr>
                <w:rFonts w:ascii="Times New Roman" w:hAnsi="Times New Roman"/>
                <w:sz w:val="20"/>
                <w:szCs w:val="22"/>
              </w:rPr>
              <w:t>Za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kup i dostawa fabrycznie nowego </w:t>
            </w:r>
            <w:r w:rsidRPr="00B749E5">
              <w:rPr>
                <w:rFonts w:ascii="Times New Roman" w:hAnsi="Times New Roman"/>
                <w:sz w:val="20"/>
                <w:szCs w:val="22"/>
              </w:rPr>
              <w:t>samochod</w:t>
            </w:r>
            <w:r>
              <w:rPr>
                <w:rFonts w:ascii="Times New Roman" w:hAnsi="Times New Roman"/>
                <w:sz w:val="20"/>
                <w:szCs w:val="22"/>
              </w:rPr>
              <w:t>u</w:t>
            </w:r>
            <w:r w:rsidRPr="00B749E5">
              <w:rPr>
                <w:rFonts w:ascii="Times New Roman" w:hAnsi="Times New Roman"/>
                <w:sz w:val="20"/>
                <w:szCs w:val="22"/>
              </w:rPr>
              <w:t xml:space="preserve"> osobow</w:t>
            </w:r>
            <w:r>
              <w:rPr>
                <w:rFonts w:ascii="Times New Roman" w:hAnsi="Times New Roman"/>
                <w:sz w:val="20"/>
                <w:szCs w:val="22"/>
              </w:rPr>
              <w:t>ego</w:t>
            </w:r>
            <w:r w:rsidR="00C44BFB">
              <w:rPr>
                <w:rFonts w:ascii="Times New Roman" w:hAnsi="Times New Roman"/>
                <w:sz w:val="20"/>
                <w:szCs w:val="22"/>
              </w:rPr>
              <w:t xml:space="preserve"> z napędem hybrydowy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41" w:rsidRPr="00217D41" w:rsidRDefault="00217D41" w:rsidP="00134BAB">
            <w:pPr>
              <w:spacing w:before="120" w:after="120"/>
              <w:jc w:val="center"/>
              <w:rPr>
                <w:b/>
                <w:sz w:val="20"/>
              </w:rPr>
            </w:pPr>
            <w:r w:rsidRPr="00217D41">
              <w:rPr>
                <w:b/>
                <w:sz w:val="20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17D41" w:rsidRDefault="00217D41" w:rsidP="00B749E5">
            <w:pPr>
              <w:spacing w:before="120" w:after="120"/>
              <w:jc w:val="center"/>
              <w:rPr>
                <w:b/>
                <w:sz w:val="20"/>
              </w:rPr>
            </w:pPr>
            <w:r w:rsidRPr="00CC212A">
              <w:rPr>
                <w:sz w:val="20"/>
              </w:rPr>
              <w:t>…</w:t>
            </w:r>
            <w:r>
              <w:rPr>
                <w:sz w:val="20"/>
              </w:rPr>
              <w:t>…...</w:t>
            </w:r>
            <w:r w:rsidRPr="00CC212A">
              <w:rPr>
                <w:sz w:val="20"/>
              </w:rPr>
              <w:t>………………</w:t>
            </w:r>
            <w:r>
              <w:rPr>
                <w:b/>
                <w:sz w:val="20"/>
              </w:rPr>
              <w:t>zł</w:t>
            </w:r>
          </w:p>
          <w:p w:rsidR="00217D41" w:rsidRDefault="00217D41" w:rsidP="000A6347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etto</w:t>
            </w:r>
          </w:p>
          <w:p w:rsidR="00217D41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D87970">
              <w:rPr>
                <w:sz w:val="18"/>
                <w:szCs w:val="18"/>
              </w:rPr>
              <w:t>Słownie:</w:t>
            </w:r>
            <w:r>
              <w:rPr>
                <w:sz w:val="20"/>
              </w:rPr>
              <w:t xml:space="preserve"> </w:t>
            </w:r>
          </w:p>
          <w:p w:rsidR="00217D41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…………………….…… </w:t>
            </w:r>
          </w:p>
          <w:p w:rsidR="00217D41" w:rsidRPr="00CC212A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.……</w:t>
            </w:r>
          </w:p>
        </w:tc>
        <w:tc>
          <w:tcPr>
            <w:tcW w:w="992" w:type="dxa"/>
            <w:vAlign w:val="center"/>
          </w:tcPr>
          <w:p w:rsidR="00217D41" w:rsidRPr="00CC212A" w:rsidRDefault="00217D41" w:rsidP="000231AD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.…. %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17D41" w:rsidRDefault="00217D41" w:rsidP="00E63F2A">
            <w:pPr>
              <w:spacing w:before="120" w:after="120"/>
              <w:jc w:val="both"/>
              <w:rPr>
                <w:sz w:val="20"/>
              </w:rPr>
            </w:pPr>
          </w:p>
          <w:p w:rsidR="00217D41" w:rsidRDefault="00217D41" w:rsidP="00B749E5">
            <w:pPr>
              <w:spacing w:before="120" w:after="120"/>
              <w:jc w:val="center"/>
              <w:rPr>
                <w:b/>
                <w:sz w:val="20"/>
              </w:rPr>
            </w:pPr>
            <w:r w:rsidRPr="00CC212A">
              <w:rPr>
                <w:sz w:val="20"/>
              </w:rPr>
              <w:t>…..……</w:t>
            </w:r>
            <w:r>
              <w:rPr>
                <w:sz w:val="20"/>
              </w:rPr>
              <w:t>...</w:t>
            </w:r>
            <w:r w:rsidRPr="00CC212A">
              <w:rPr>
                <w:sz w:val="20"/>
              </w:rPr>
              <w:t>…………</w:t>
            </w:r>
            <w:r w:rsidRPr="00CC212A">
              <w:rPr>
                <w:b/>
                <w:sz w:val="20"/>
              </w:rPr>
              <w:t>zł</w:t>
            </w:r>
          </w:p>
          <w:p w:rsidR="00217D41" w:rsidRDefault="00217D41" w:rsidP="00B749E5">
            <w:pPr>
              <w:spacing w:before="120" w:after="120"/>
              <w:jc w:val="center"/>
              <w:rPr>
                <w:sz w:val="20"/>
              </w:rPr>
            </w:pPr>
            <w:r w:rsidRPr="00CC212A">
              <w:rPr>
                <w:b/>
                <w:sz w:val="20"/>
              </w:rPr>
              <w:t>brutto</w:t>
            </w:r>
          </w:p>
          <w:p w:rsidR="00217D41" w:rsidRPr="00D87970" w:rsidRDefault="00217D41" w:rsidP="00D8797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87970">
              <w:rPr>
                <w:sz w:val="16"/>
                <w:szCs w:val="16"/>
              </w:rPr>
              <w:t>łączna wartość wynagrodzenia</w:t>
            </w:r>
          </w:p>
          <w:p w:rsidR="00217D41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D87970">
              <w:rPr>
                <w:sz w:val="18"/>
                <w:szCs w:val="18"/>
              </w:rPr>
              <w:t>Słownie:</w:t>
            </w:r>
            <w:r>
              <w:rPr>
                <w:sz w:val="20"/>
              </w:rPr>
              <w:t xml:space="preserve"> </w:t>
            </w:r>
          </w:p>
          <w:p w:rsidR="00217D41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…………………….…… </w:t>
            </w:r>
          </w:p>
          <w:p w:rsidR="00217D41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.……</w:t>
            </w:r>
          </w:p>
          <w:p w:rsidR="00217D41" w:rsidRPr="00CC212A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:rsidR="006B0644" w:rsidRPr="00987BEA" w:rsidRDefault="00B71F5F" w:rsidP="00987BEA">
      <w:pPr>
        <w:pStyle w:val="Tekstpodstawowywcity"/>
        <w:spacing w:before="120" w:after="0"/>
        <w:ind w:left="284" w:right="40"/>
        <w:jc w:val="both"/>
        <w:rPr>
          <w:b/>
          <w:u w:val="single"/>
          <w:lang w:val="pl-PL"/>
        </w:rPr>
      </w:pPr>
      <w:r w:rsidRPr="00987BEA">
        <w:rPr>
          <w:b/>
          <w:u w:val="single"/>
          <w:lang w:val="pl-PL"/>
        </w:rPr>
        <w:t>W załączeniu</w:t>
      </w:r>
      <w:r w:rsidR="006B0644" w:rsidRPr="00987BEA">
        <w:rPr>
          <w:b/>
          <w:u w:val="single"/>
          <w:lang w:val="pl-PL"/>
        </w:rPr>
        <w:t xml:space="preserve">: </w:t>
      </w:r>
      <w:r w:rsidR="006B0644" w:rsidRPr="00987BEA">
        <w:rPr>
          <w:u w:val="single"/>
          <w:lang w:val="pl-PL"/>
        </w:rPr>
        <w:t>Zestawienie oferowanych parametrów samochodów osobowych</w:t>
      </w:r>
      <w:r w:rsidR="00C50230" w:rsidRPr="00987BEA">
        <w:rPr>
          <w:u w:val="single"/>
          <w:lang w:val="pl-PL"/>
        </w:rPr>
        <w:t>,</w:t>
      </w:r>
      <w:r w:rsidRPr="00987BEA">
        <w:rPr>
          <w:u w:val="single"/>
          <w:lang w:val="pl-PL"/>
        </w:rPr>
        <w:t xml:space="preserve"> </w:t>
      </w:r>
      <w:r w:rsidR="006B0644" w:rsidRPr="00987BEA">
        <w:rPr>
          <w:u w:val="single"/>
          <w:lang w:val="pl-PL"/>
        </w:rPr>
        <w:t xml:space="preserve">zgodnie </w:t>
      </w:r>
      <w:r w:rsidR="006B0644" w:rsidRPr="00987BEA">
        <w:rPr>
          <w:u w:val="single"/>
          <w:lang w:val="pl-PL"/>
        </w:rPr>
        <w:br/>
        <w:t xml:space="preserve">z </w:t>
      </w:r>
      <w:r w:rsidR="00EE4340" w:rsidRPr="00987BEA">
        <w:rPr>
          <w:u w:val="single"/>
          <w:lang w:val="pl-PL"/>
        </w:rPr>
        <w:t xml:space="preserve">załącznikiem nr </w:t>
      </w:r>
      <w:r w:rsidR="00C50230" w:rsidRPr="00987BEA">
        <w:rPr>
          <w:u w:val="single"/>
          <w:lang w:val="pl-PL"/>
        </w:rPr>
        <w:t>2a</w:t>
      </w:r>
      <w:r w:rsidR="00EE4340" w:rsidRPr="00987BEA">
        <w:rPr>
          <w:u w:val="single"/>
          <w:lang w:val="pl-PL"/>
        </w:rPr>
        <w:t xml:space="preserve"> do </w:t>
      </w:r>
      <w:r w:rsidR="001D690A">
        <w:rPr>
          <w:u w:val="single"/>
          <w:lang w:val="pl-PL"/>
        </w:rPr>
        <w:t>Zapytania</w:t>
      </w:r>
      <w:r w:rsidR="00EE4340" w:rsidRPr="00987BEA">
        <w:rPr>
          <w:u w:val="single"/>
          <w:lang w:val="pl-PL"/>
        </w:rPr>
        <w:t>.</w:t>
      </w:r>
    </w:p>
    <w:p w:rsidR="00CC212A" w:rsidRPr="00987BEA" w:rsidRDefault="00CC212A" w:rsidP="00987BEA">
      <w:pPr>
        <w:pStyle w:val="Tekstpodstawowywcity"/>
        <w:spacing w:after="0"/>
        <w:ind w:left="0" w:right="40"/>
        <w:jc w:val="both"/>
        <w:rPr>
          <w:b/>
          <w:u w:val="single"/>
          <w:lang w:val="pl-PL"/>
        </w:rPr>
      </w:pPr>
    </w:p>
    <w:p w:rsidR="00911AEC" w:rsidRPr="00911AEC" w:rsidRDefault="003F6CEB" w:rsidP="00911AEC">
      <w:pPr>
        <w:numPr>
          <w:ilvl w:val="0"/>
          <w:numId w:val="24"/>
        </w:numPr>
        <w:jc w:val="both"/>
        <w:rPr>
          <w:b/>
        </w:rPr>
      </w:pPr>
      <w:r>
        <w:rPr>
          <w:b/>
        </w:rPr>
        <w:t>Udzielam</w:t>
      </w:r>
      <w:r w:rsidR="00C32B36" w:rsidRPr="00987BEA">
        <w:rPr>
          <w:b/>
        </w:rPr>
        <w:t xml:space="preserve"> </w:t>
      </w:r>
      <w:r w:rsidR="006C5D41" w:rsidRPr="00987BEA">
        <w:t>GWARANCJI</w:t>
      </w:r>
      <w:r w:rsidR="002915A6" w:rsidRPr="00987BEA">
        <w:t xml:space="preserve"> MECHANICZNEJ</w:t>
      </w:r>
      <w:r w:rsidR="006C5D41" w:rsidRPr="00987BEA">
        <w:t xml:space="preserve"> </w:t>
      </w:r>
      <w:r w:rsidR="00C210C6" w:rsidRPr="00987BEA">
        <w:t xml:space="preserve">na </w:t>
      </w:r>
      <w:r w:rsidR="00D96A45" w:rsidRPr="00987BEA">
        <w:t>okres ………….. miesięcy bez limitu kilometrów, licząc od daty podpisania protokołu zdawczo-odbiorczego</w:t>
      </w:r>
      <w:r w:rsidR="007F114B">
        <w:t xml:space="preserve"> częściowego</w:t>
      </w:r>
      <w:r w:rsidR="00D96A45" w:rsidRPr="00987BEA">
        <w:t>.</w:t>
      </w:r>
    </w:p>
    <w:p w:rsidR="00130D8F" w:rsidRPr="00987BEA" w:rsidRDefault="00987BEA" w:rsidP="00987BEA">
      <w:pPr>
        <w:pStyle w:val="Teksttreci0"/>
        <w:shd w:val="clear" w:color="auto" w:fill="auto"/>
        <w:spacing w:after="0" w:line="240" w:lineRule="auto"/>
        <w:ind w:left="360" w:right="40" w:firstLine="0"/>
        <w:rPr>
          <w:rFonts w:ascii="Times New Roman" w:hAnsi="Times New Roman" w:cs="Times New Roman"/>
          <w:sz w:val="24"/>
          <w:szCs w:val="24"/>
        </w:rPr>
      </w:pPr>
      <w:r w:rsidRPr="00911A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:</w:t>
      </w:r>
      <w:r w:rsidRPr="00987BEA">
        <w:rPr>
          <w:rFonts w:ascii="Times New Roman" w:hAnsi="Times New Roman" w:cs="Times New Roman"/>
          <w:sz w:val="24"/>
          <w:szCs w:val="24"/>
        </w:rPr>
        <w:t xml:space="preserve"> </w:t>
      </w:r>
      <w:r w:rsidR="00D96A45" w:rsidRPr="00987BEA">
        <w:rPr>
          <w:rFonts w:ascii="Times New Roman" w:hAnsi="Times New Roman" w:cs="Times New Roman"/>
          <w:sz w:val="24"/>
          <w:szCs w:val="24"/>
        </w:rPr>
        <w:t xml:space="preserve">Zamawiający wymaga GWARANCJI MECHANICZNEJ na okres </w:t>
      </w:r>
      <w:r w:rsidR="00D96A45" w:rsidRPr="00911AEC">
        <w:rPr>
          <w:rFonts w:ascii="Times New Roman" w:hAnsi="Times New Roman" w:cs="Times New Roman"/>
          <w:b/>
          <w:color w:val="FF0000"/>
          <w:sz w:val="24"/>
          <w:szCs w:val="24"/>
        </w:rPr>
        <w:t>minimum 24 miesięcy bez limitu kilometrów</w:t>
      </w:r>
      <w:r w:rsidR="00D96A45" w:rsidRPr="00987BEA">
        <w:rPr>
          <w:rFonts w:ascii="Times New Roman" w:hAnsi="Times New Roman" w:cs="Times New Roman"/>
          <w:sz w:val="24"/>
          <w:szCs w:val="24"/>
        </w:rPr>
        <w:t>, licząc od daty podpisania protokołu zdawczo-odbiorczego</w:t>
      </w:r>
      <w:r w:rsidR="00A045FB" w:rsidRPr="00A04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FB" w:rsidRPr="00A045FB">
        <w:rPr>
          <w:rFonts w:ascii="Times New Roman" w:hAnsi="Times New Roman" w:cs="Times New Roman"/>
          <w:sz w:val="24"/>
          <w:szCs w:val="24"/>
        </w:rPr>
        <w:t>częściowego</w:t>
      </w:r>
      <w:r w:rsidR="00D96A45" w:rsidRPr="00987BEA">
        <w:rPr>
          <w:rFonts w:ascii="Times New Roman" w:hAnsi="Times New Roman" w:cs="Times New Roman"/>
          <w:sz w:val="24"/>
          <w:szCs w:val="24"/>
        </w:rPr>
        <w:t xml:space="preserve">. </w:t>
      </w:r>
      <w:r w:rsidR="00130D8F" w:rsidRPr="00911A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kres </w:t>
      </w:r>
      <w:r w:rsidR="00024480" w:rsidRPr="00911AEC">
        <w:rPr>
          <w:rFonts w:ascii="Times New Roman" w:hAnsi="Times New Roman" w:cs="Times New Roman"/>
          <w:b/>
          <w:color w:val="FF0000"/>
          <w:sz w:val="24"/>
          <w:szCs w:val="24"/>
        </w:rPr>
        <w:t>gwarancji</w:t>
      </w:r>
      <w:r w:rsidR="00130D8F" w:rsidRPr="00911A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915A6" w:rsidRPr="00911A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echanicznej </w:t>
      </w:r>
      <w:r w:rsidR="00130D8F" w:rsidRPr="00911AEC">
        <w:rPr>
          <w:rFonts w:ascii="Times New Roman" w:hAnsi="Times New Roman" w:cs="Times New Roman"/>
          <w:b/>
          <w:color w:val="FF0000"/>
          <w:sz w:val="24"/>
          <w:szCs w:val="24"/>
        </w:rPr>
        <w:t>jest jednym z kryte</w:t>
      </w:r>
      <w:r w:rsidR="00CB5E23" w:rsidRPr="00911A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ium oceny ofert opisanym przez </w:t>
      </w:r>
      <w:r w:rsidR="00130D8F" w:rsidRPr="00911AEC">
        <w:rPr>
          <w:rFonts w:ascii="Times New Roman" w:hAnsi="Times New Roman" w:cs="Times New Roman"/>
          <w:b/>
          <w:color w:val="FF0000"/>
          <w:sz w:val="24"/>
          <w:szCs w:val="24"/>
        </w:rPr>
        <w:t>Zamawiającego</w:t>
      </w:r>
      <w:r w:rsidR="000D1F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 Zapytaniu</w:t>
      </w:r>
      <w:r w:rsidR="00130D8F" w:rsidRPr="00911AE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231AD" w:rsidRPr="00987BEA" w:rsidRDefault="000231AD" w:rsidP="00F80CE4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911AEC" w:rsidRPr="00217D41" w:rsidRDefault="00911AEC" w:rsidP="00911AEC">
      <w:pPr>
        <w:pStyle w:val="Teksttreci0"/>
        <w:numPr>
          <w:ilvl w:val="0"/>
          <w:numId w:val="2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217D41">
        <w:rPr>
          <w:rFonts w:ascii="Times New Roman" w:hAnsi="Times New Roman" w:cs="Times New Roman"/>
          <w:b/>
          <w:sz w:val="24"/>
          <w:szCs w:val="24"/>
        </w:rPr>
        <w:t xml:space="preserve">Oświadczam, że </w:t>
      </w:r>
      <w:r w:rsidR="001F0B82" w:rsidRPr="00217D41">
        <w:rPr>
          <w:rFonts w:ascii="Times New Roman" w:hAnsi="Times New Roman" w:cs="Times New Roman"/>
          <w:sz w:val="24"/>
          <w:szCs w:val="24"/>
        </w:rPr>
        <w:t>oferowan</w:t>
      </w:r>
      <w:r w:rsidRPr="00217D41">
        <w:rPr>
          <w:rFonts w:ascii="Times New Roman" w:hAnsi="Times New Roman" w:cs="Times New Roman"/>
          <w:sz w:val="24"/>
          <w:szCs w:val="24"/>
        </w:rPr>
        <w:t>y przedmiot</w:t>
      </w:r>
      <w:r w:rsidR="001F0B82" w:rsidRPr="00217D41"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217D41">
        <w:rPr>
          <w:rFonts w:ascii="Times New Roman" w:hAnsi="Times New Roman" w:cs="Times New Roman"/>
          <w:sz w:val="24"/>
          <w:szCs w:val="24"/>
        </w:rPr>
        <w:t xml:space="preserve"> zostanie dostarczony w terminie </w:t>
      </w:r>
      <w:r w:rsidRPr="00217D41">
        <w:rPr>
          <w:rFonts w:ascii="Times New Roman" w:hAnsi="Times New Roman" w:cs="Times New Roman"/>
          <w:b/>
          <w:sz w:val="24"/>
          <w:szCs w:val="24"/>
        </w:rPr>
        <w:t>nie dłuższym niż 60 dni</w:t>
      </w:r>
      <w:r w:rsidRPr="00217D41">
        <w:rPr>
          <w:rFonts w:ascii="Times New Roman" w:hAnsi="Times New Roman" w:cs="Times New Roman"/>
          <w:sz w:val="24"/>
          <w:szCs w:val="24"/>
        </w:rPr>
        <w:t xml:space="preserve"> kalendarzowych, licząc od dnia podpisania umowy.</w:t>
      </w:r>
      <w:r w:rsidRPr="00217D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231AD" w:rsidRPr="00987BEA" w:rsidRDefault="000231AD" w:rsidP="00987BEA">
      <w:pPr>
        <w:pStyle w:val="Teksttreci0"/>
        <w:shd w:val="clear" w:color="auto" w:fill="auto"/>
        <w:spacing w:after="0" w:line="240" w:lineRule="auto"/>
        <w:ind w:left="360"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0231AD" w:rsidRPr="00987BEA" w:rsidRDefault="000231AD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987BEA">
        <w:rPr>
          <w:b/>
          <w:sz w:val="24"/>
          <w:szCs w:val="24"/>
        </w:rPr>
        <w:t>III. OŚWIADCZENIA</w:t>
      </w:r>
    </w:p>
    <w:p w:rsidR="0083464F" w:rsidRPr="00987BEA" w:rsidRDefault="0083464F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987BEA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D96A45" w:rsidRPr="00987BEA" w:rsidRDefault="00D96A45" w:rsidP="00987BEA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987BEA">
        <w:rPr>
          <w:rFonts w:ascii="Times New Roman" w:hAnsi="Times New Roman" w:cs="Times New Roman"/>
          <w:sz w:val="24"/>
          <w:szCs w:val="24"/>
        </w:rPr>
        <w:t>uzyska</w:t>
      </w:r>
      <w:r w:rsidR="003F6CEB">
        <w:rPr>
          <w:rFonts w:ascii="Times New Roman" w:hAnsi="Times New Roman" w:cs="Times New Roman"/>
          <w:sz w:val="24"/>
          <w:szCs w:val="24"/>
        </w:rPr>
        <w:t>łem</w:t>
      </w:r>
      <w:r w:rsidRPr="00987BEA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:rsidR="0083464F" w:rsidRPr="00987BEA" w:rsidRDefault="0083464F" w:rsidP="00987BEA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987BEA">
        <w:rPr>
          <w:rFonts w:ascii="Times New Roman" w:hAnsi="Times New Roman" w:cs="Times New Roman"/>
          <w:sz w:val="24"/>
          <w:szCs w:val="24"/>
        </w:rPr>
        <w:t>akceptuj</w:t>
      </w:r>
      <w:r w:rsidR="003F6CEB">
        <w:rPr>
          <w:rFonts w:ascii="Times New Roman" w:hAnsi="Times New Roman" w:cs="Times New Roman"/>
          <w:sz w:val="24"/>
          <w:szCs w:val="24"/>
        </w:rPr>
        <w:t>ę</w:t>
      </w:r>
      <w:r w:rsidRPr="00987BEA">
        <w:rPr>
          <w:rFonts w:ascii="Times New Roman" w:hAnsi="Times New Roman" w:cs="Times New Roman"/>
          <w:sz w:val="24"/>
          <w:szCs w:val="24"/>
        </w:rPr>
        <w:t xml:space="preserve"> warunki płatności za zrealizowanie zamówienia na zasadach opisanych we wzorze umowy,</w:t>
      </w:r>
      <w:r w:rsidR="007474F2">
        <w:rPr>
          <w:rFonts w:ascii="Times New Roman" w:hAnsi="Times New Roman" w:cs="Times New Roman"/>
          <w:sz w:val="24"/>
          <w:szCs w:val="24"/>
        </w:rPr>
        <w:t xml:space="preserve"> tj</w:t>
      </w:r>
      <w:r w:rsidR="007474F2" w:rsidRPr="005F36DE">
        <w:rPr>
          <w:rFonts w:ascii="Times New Roman" w:hAnsi="Times New Roman" w:cs="Times New Roman"/>
          <w:sz w:val="24"/>
          <w:szCs w:val="24"/>
        </w:rPr>
        <w:t xml:space="preserve">. </w:t>
      </w:r>
      <w:r w:rsidR="008C1618" w:rsidRPr="005F36DE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7474F2" w:rsidRPr="005F3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aty doręczenia</w:t>
      </w:r>
      <w:r w:rsidR="007474F2" w:rsidRPr="00F27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widłowo wystawionej faktury</w:t>
      </w:r>
      <w:r w:rsidR="007474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3464F" w:rsidRPr="00987BEA" w:rsidRDefault="003F6CEB" w:rsidP="00987BEA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</w:t>
      </w:r>
      <w:r w:rsidR="0083464F" w:rsidRPr="00987BEA">
        <w:rPr>
          <w:rFonts w:ascii="Times New Roman" w:hAnsi="Times New Roman" w:cs="Times New Roman"/>
          <w:sz w:val="24"/>
          <w:szCs w:val="24"/>
        </w:rPr>
        <w:t xml:space="preserve"> oferty zostały uwzględnione wszystkie koszty wykonania zamówienia,</w:t>
      </w:r>
    </w:p>
    <w:p w:rsidR="0083464F" w:rsidRPr="00987BEA" w:rsidRDefault="0083464F" w:rsidP="00987BEA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987BEA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</w:t>
      </w:r>
      <w:r w:rsidR="003F6CEB">
        <w:rPr>
          <w:rFonts w:ascii="Times New Roman" w:hAnsi="Times New Roman" w:cs="Times New Roman"/>
          <w:sz w:val="24"/>
          <w:szCs w:val="24"/>
        </w:rPr>
        <w:t>no</w:t>
      </w:r>
      <w:r w:rsidRPr="00987BEA">
        <w:rPr>
          <w:rFonts w:ascii="Times New Roman" w:hAnsi="Times New Roman" w:cs="Times New Roman"/>
          <w:sz w:val="24"/>
          <w:szCs w:val="24"/>
        </w:rPr>
        <w:t xml:space="preserve"> właściwą, aktualnie obowiązującą w przepisach prawa, stawkę podatku od towarów i usług (VAT),</w:t>
      </w:r>
    </w:p>
    <w:p w:rsidR="0083464F" w:rsidRPr="001C4A53" w:rsidRDefault="0083464F" w:rsidP="00987BEA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987BEA">
        <w:rPr>
          <w:rFonts w:ascii="Times New Roman" w:hAnsi="Times New Roman" w:cs="Times New Roman"/>
          <w:sz w:val="24"/>
          <w:szCs w:val="24"/>
        </w:rPr>
        <w:t>zapozna</w:t>
      </w:r>
      <w:r w:rsidR="003F6CEB">
        <w:rPr>
          <w:rFonts w:ascii="Times New Roman" w:hAnsi="Times New Roman" w:cs="Times New Roman"/>
          <w:sz w:val="24"/>
          <w:szCs w:val="24"/>
        </w:rPr>
        <w:t>łem</w:t>
      </w:r>
      <w:r w:rsidRPr="00987BEA">
        <w:rPr>
          <w:rFonts w:ascii="Times New Roman" w:hAnsi="Times New Roman" w:cs="Times New Roman"/>
          <w:sz w:val="24"/>
          <w:szCs w:val="24"/>
        </w:rPr>
        <w:t xml:space="preserve"> się z </w:t>
      </w:r>
      <w:r w:rsidR="000D1FBE">
        <w:rPr>
          <w:rFonts w:ascii="Times New Roman" w:hAnsi="Times New Roman" w:cs="Times New Roman"/>
          <w:sz w:val="24"/>
          <w:szCs w:val="24"/>
        </w:rPr>
        <w:t xml:space="preserve">treścią Zapytania </w:t>
      </w:r>
      <w:r w:rsidRPr="00987BEA">
        <w:rPr>
          <w:rFonts w:ascii="Times New Roman" w:hAnsi="Times New Roman" w:cs="Times New Roman"/>
          <w:sz w:val="24"/>
          <w:szCs w:val="24"/>
        </w:rPr>
        <w:t>oraz wzorem umowy i nie wno</w:t>
      </w:r>
      <w:r w:rsidR="003F6CEB">
        <w:rPr>
          <w:rFonts w:ascii="Times New Roman" w:hAnsi="Times New Roman" w:cs="Times New Roman"/>
          <w:sz w:val="24"/>
          <w:szCs w:val="24"/>
        </w:rPr>
        <w:t>szę</w:t>
      </w:r>
      <w:r w:rsidRPr="00987BEA">
        <w:rPr>
          <w:rFonts w:ascii="Times New Roman" w:hAnsi="Times New Roman" w:cs="Times New Roman"/>
          <w:sz w:val="24"/>
          <w:szCs w:val="24"/>
        </w:rPr>
        <w:t xml:space="preserve"> do nich zastrzeżeń, przyjmuj</w:t>
      </w:r>
      <w:r w:rsidR="003F6CEB">
        <w:rPr>
          <w:rFonts w:ascii="Times New Roman" w:hAnsi="Times New Roman" w:cs="Times New Roman"/>
          <w:sz w:val="24"/>
          <w:szCs w:val="24"/>
        </w:rPr>
        <w:t>ę</w:t>
      </w:r>
      <w:r w:rsidRPr="00987BEA">
        <w:rPr>
          <w:rFonts w:ascii="Times New Roman" w:hAnsi="Times New Roman" w:cs="Times New Roman"/>
          <w:sz w:val="24"/>
          <w:szCs w:val="24"/>
        </w:rPr>
        <w:t xml:space="preserve"> warunki w nich zawarte i uznaj</w:t>
      </w:r>
      <w:r w:rsidR="003F6CEB">
        <w:rPr>
          <w:rFonts w:ascii="Times New Roman" w:hAnsi="Times New Roman" w:cs="Times New Roman"/>
          <w:sz w:val="24"/>
          <w:szCs w:val="24"/>
        </w:rPr>
        <w:t>ę</w:t>
      </w:r>
      <w:r w:rsidRPr="00987BEA">
        <w:rPr>
          <w:rFonts w:ascii="Times New Roman" w:hAnsi="Times New Roman" w:cs="Times New Roman"/>
          <w:sz w:val="24"/>
          <w:szCs w:val="24"/>
        </w:rPr>
        <w:t xml:space="preserve"> się związany określonymi w niej postanowieniami i zasadami postępowania,</w:t>
      </w:r>
      <w:r w:rsidR="00DC2108" w:rsidRPr="00987BEA">
        <w:rPr>
          <w:rFonts w:ascii="Times New Roman" w:hAnsi="Times New Roman" w:cs="Times New Roman"/>
          <w:sz w:val="24"/>
          <w:szCs w:val="24"/>
        </w:rPr>
        <w:t xml:space="preserve"> oraz zobowiązuję się w przypadku wyboru </w:t>
      </w:r>
      <w:r w:rsidR="003F6CEB">
        <w:rPr>
          <w:rFonts w:ascii="Times New Roman" w:hAnsi="Times New Roman" w:cs="Times New Roman"/>
          <w:sz w:val="24"/>
          <w:szCs w:val="24"/>
        </w:rPr>
        <w:t>mojej</w:t>
      </w:r>
      <w:r w:rsidR="00DC2108" w:rsidRPr="00987BEA">
        <w:rPr>
          <w:rFonts w:ascii="Times New Roman" w:hAnsi="Times New Roman" w:cs="Times New Roman"/>
          <w:sz w:val="24"/>
          <w:szCs w:val="24"/>
        </w:rPr>
        <w:t xml:space="preserve"> oferty do zawarcia umowy na wymienionych w niej warunkach, w miejscu i terminie wyznaczonym przez Zamawiającego,</w:t>
      </w:r>
    </w:p>
    <w:p w:rsidR="001C4A53" w:rsidRPr="001C4A53" w:rsidRDefault="001C4A53" w:rsidP="001C4A53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1C4A53">
        <w:lastRenderedPageBreak/>
        <w:t xml:space="preserve">posiadam uprawnienia do wykonywania określonej działalności lub czynności, jeśli przepisy prawa nakładają obowiązek ich posiadania,  </w:t>
      </w:r>
    </w:p>
    <w:p w:rsidR="001C4A53" w:rsidRPr="001C4A53" w:rsidRDefault="001C4A53" w:rsidP="001C4A53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1C4A53">
        <w:rPr>
          <w:color w:val="000000"/>
        </w:rPr>
        <w:t>dysponu</w:t>
      </w:r>
      <w:r w:rsidR="00B3584A">
        <w:rPr>
          <w:color w:val="000000"/>
        </w:rPr>
        <w:t>ję niezbędną</w:t>
      </w:r>
      <w:r w:rsidRPr="001C4A53">
        <w:rPr>
          <w:color w:val="000000"/>
        </w:rPr>
        <w:t xml:space="preserve"> wiedzą i doświadczeniem, a także potencjałem technicznym oraz pracownikami zdolnymi do wykonywania </w:t>
      </w:r>
      <w:r w:rsidRPr="001C4A53">
        <w:t>zadania,</w:t>
      </w:r>
    </w:p>
    <w:p w:rsidR="001C4A53" w:rsidRPr="001C4A53" w:rsidRDefault="001C4A53" w:rsidP="001C4A53">
      <w:pPr>
        <w:numPr>
          <w:ilvl w:val="0"/>
          <w:numId w:val="36"/>
        </w:numPr>
        <w:suppressAutoHyphens/>
        <w:spacing w:line="276" w:lineRule="auto"/>
        <w:jc w:val="both"/>
      </w:pPr>
      <w:r w:rsidRPr="001C4A53">
        <w:t>znajduję się w sytuacji finansowej i ekonomicznej zapewniającej prawidłowe wykonanie zadania,</w:t>
      </w:r>
    </w:p>
    <w:p w:rsidR="001C4A53" w:rsidRPr="001C4A53" w:rsidRDefault="001C4A53" w:rsidP="00987BEA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1C4A53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:rsidR="0083464F" w:rsidRDefault="00DC2108" w:rsidP="00987BEA">
      <w:pPr>
        <w:numPr>
          <w:ilvl w:val="0"/>
          <w:numId w:val="36"/>
        </w:numPr>
        <w:jc w:val="both"/>
        <w:rPr>
          <w:rFonts w:eastAsia="Arial"/>
        </w:rPr>
      </w:pPr>
      <w:r w:rsidRPr="00987BEA">
        <w:rPr>
          <w:rFonts w:eastAsia="Arial"/>
        </w:rPr>
        <w:t>uważam</w:t>
      </w:r>
      <w:r w:rsidR="003F6CEB">
        <w:rPr>
          <w:rFonts w:eastAsia="Arial"/>
        </w:rPr>
        <w:t xml:space="preserve"> się związany</w:t>
      </w:r>
      <w:r w:rsidRPr="00987BEA">
        <w:rPr>
          <w:rFonts w:eastAsia="Arial"/>
        </w:rPr>
        <w:t xml:space="preserve"> niniejszą ofertą przez okres 30 dni od upływu terminu składania ofert,</w:t>
      </w:r>
    </w:p>
    <w:p w:rsidR="00D96A45" w:rsidRPr="00987BEA" w:rsidRDefault="00956BB3" w:rsidP="00987BEA">
      <w:pPr>
        <w:numPr>
          <w:ilvl w:val="0"/>
          <w:numId w:val="36"/>
        </w:numPr>
        <w:jc w:val="both"/>
      </w:pPr>
      <w:r>
        <w:t xml:space="preserve">Informacje </w:t>
      </w:r>
      <w:r w:rsidRPr="00F2047E">
        <w:t>zawarte</w:t>
      </w:r>
      <w:r w:rsidR="00C57E4D" w:rsidRPr="00F2047E">
        <w:t xml:space="preserve"> w ofercie</w:t>
      </w:r>
      <w:r w:rsidR="00F2047E" w:rsidRPr="00F2047E">
        <w:rPr>
          <w:vertAlign w:val="superscript"/>
        </w:rPr>
        <w:t xml:space="preserve"> </w:t>
      </w:r>
      <w:r w:rsidR="00F2047E" w:rsidRPr="00F2047E">
        <w:t>(</w:t>
      </w:r>
      <w:r w:rsidR="00F2047E" w:rsidRPr="00F2047E">
        <w:rPr>
          <w:b/>
        </w:rPr>
        <w:t>właściwe zaznaczyć</w:t>
      </w:r>
      <w:r w:rsidR="00F2047E" w:rsidRPr="00F2047E">
        <w:t>)</w:t>
      </w:r>
      <w:r w:rsidR="00D96A45" w:rsidRPr="00F2047E">
        <w:t>:</w:t>
      </w:r>
    </w:p>
    <w:p w:rsidR="00D96A45" w:rsidRPr="00987BEA" w:rsidRDefault="00C57E4D" w:rsidP="00987BEA">
      <w:pPr>
        <w:numPr>
          <w:ilvl w:val="1"/>
          <w:numId w:val="36"/>
        </w:numPr>
        <w:ind w:left="993" w:hanging="426"/>
        <w:jc w:val="both"/>
      </w:pPr>
      <w:r w:rsidRPr="00987BEA">
        <w:t xml:space="preserve"> nie stanowią tajemnicy przedsiębiorstwa w rozumieniu przepisów o zwalc</w:t>
      </w:r>
      <w:r w:rsidR="00D96A45" w:rsidRPr="00987BEA">
        <w:t>zaniu nieuczciwej konkurencji,</w:t>
      </w:r>
    </w:p>
    <w:p w:rsidR="000A6347" w:rsidRPr="00987BEA" w:rsidRDefault="00956BB3" w:rsidP="0072683F">
      <w:pPr>
        <w:numPr>
          <w:ilvl w:val="1"/>
          <w:numId w:val="36"/>
        </w:numPr>
        <w:ind w:left="993" w:hanging="426"/>
        <w:jc w:val="both"/>
      </w:pPr>
      <w:r>
        <w:t xml:space="preserve">wskazane poniżej, </w:t>
      </w:r>
      <w:r w:rsidR="00C57E4D" w:rsidRPr="00987BEA">
        <w:t>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26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5391"/>
        <w:gridCol w:w="1915"/>
        <w:gridCol w:w="1771"/>
      </w:tblGrid>
      <w:tr w:rsidR="00EC4302" w:rsidTr="00B749E5">
        <w:trPr>
          <w:cantSplit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02" w:rsidRPr="00987BEA" w:rsidRDefault="00EC4302" w:rsidP="00991675">
            <w:pPr>
              <w:jc w:val="center"/>
              <w:rPr>
                <w:b/>
                <w:sz w:val="22"/>
                <w:szCs w:val="22"/>
              </w:rPr>
            </w:pPr>
            <w:r w:rsidRPr="00987BE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02" w:rsidRPr="00987BEA" w:rsidRDefault="00EC4302" w:rsidP="00991675">
            <w:pPr>
              <w:jc w:val="center"/>
              <w:rPr>
                <w:b/>
                <w:sz w:val="22"/>
                <w:szCs w:val="22"/>
              </w:rPr>
            </w:pPr>
            <w:r w:rsidRPr="00987BEA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9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02" w:rsidRPr="00987BEA" w:rsidRDefault="00EC4302" w:rsidP="00991675">
            <w:pPr>
              <w:jc w:val="center"/>
              <w:rPr>
                <w:b/>
                <w:sz w:val="22"/>
                <w:szCs w:val="22"/>
              </w:rPr>
            </w:pPr>
            <w:r w:rsidRPr="00987BEA">
              <w:rPr>
                <w:b/>
                <w:sz w:val="22"/>
                <w:szCs w:val="22"/>
              </w:rPr>
              <w:t>Strony w ofercie (wyrażone cyfrą)</w:t>
            </w:r>
          </w:p>
        </w:tc>
      </w:tr>
      <w:tr w:rsidR="00EC4302" w:rsidTr="00B749E5">
        <w:trPr>
          <w:cantSplit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4302" w:rsidRPr="00987BEA" w:rsidRDefault="00EC4302" w:rsidP="009916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4302" w:rsidRPr="00987BEA" w:rsidRDefault="00EC4302" w:rsidP="009916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02" w:rsidRPr="00987BEA" w:rsidRDefault="00EC4302" w:rsidP="00991675">
            <w:pPr>
              <w:jc w:val="center"/>
              <w:rPr>
                <w:b/>
                <w:sz w:val="22"/>
                <w:szCs w:val="22"/>
              </w:rPr>
            </w:pPr>
            <w:r w:rsidRPr="00987BEA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02" w:rsidRPr="00987BEA" w:rsidRDefault="00EC4302" w:rsidP="00991675">
            <w:pPr>
              <w:jc w:val="center"/>
              <w:rPr>
                <w:b/>
                <w:sz w:val="22"/>
                <w:szCs w:val="22"/>
              </w:rPr>
            </w:pPr>
            <w:r w:rsidRPr="00987BEA">
              <w:rPr>
                <w:b/>
                <w:sz w:val="22"/>
                <w:szCs w:val="22"/>
              </w:rPr>
              <w:t>do</w:t>
            </w:r>
          </w:p>
        </w:tc>
      </w:tr>
      <w:tr w:rsidR="00EC4302" w:rsidTr="00EC4302">
        <w:trPr>
          <w:trHeight w:val="1327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302" w:rsidRPr="00C57E4D" w:rsidRDefault="00EC4302" w:rsidP="00EC4302">
            <w:pPr>
              <w:jc w:val="center"/>
              <w:rPr>
                <w:sz w:val="20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02" w:rsidRPr="00C57E4D" w:rsidRDefault="00EC4302" w:rsidP="00EC4302">
            <w:pPr>
              <w:rPr>
                <w:sz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02" w:rsidRPr="00C57E4D" w:rsidRDefault="00EC4302" w:rsidP="00EC4302">
            <w:pPr>
              <w:rPr>
                <w:sz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02" w:rsidRPr="00C57E4D" w:rsidRDefault="00EC4302" w:rsidP="00EC4302">
            <w:pPr>
              <w:rPr>
                <w:sz w:val="20"/>
              </w:rPr>
            </w:pPr>
          </w:p>
        </w:tc>
      </w:tr>
    </w:tbl>
    <w:p w:rsidR="00D96A45" w:rsidRPr="00C57E4D" w:rsidRDefault="00D96A45" w:rsidP="00D96A45">
      <w:pPr>
        <w:spacing w:line="360" w:lineRule="auto"/>
        <w:jc w:val="both"/>
        <w:rPr>
          <w:sz w:val="22"/>
          <w:szCs w:val="22"/>
        </w:rPr>
      </w:pPr>
    </w:p>
    <w:p w:rsidR="000A6347" w:rsidRPr="00987BEA" w:rsidRDefault="000A6347" w:rsidP="000A6347">
      <w:pPr>
        <w:pStyle w:val="Teksttreci0"/>
        <w:shd w:val="clear" w:color="auto" w:fill="auto"/>
        <w:spacing w:after="0" w:line="240" w:lineRule="auto"/>
        <w:ind w:left="993"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C56F3E" w:rsidRPr="001C4A53" w:rsidRDefault="001C4A53" w:rsidP="00C56F3E">
      <w:pPr>
        <w:jc w:val="both"/>
      </w:pPr>
      <w:r w:rsidRPr="001C4A53">
        <w:t xml:space="preserve">- </w:t>
      </w:r>
      <w:r w:rsidR="00C56F3E" w:rsidRPr="001C4A53">
        <w:t xml:space="preserve">informacje podane w powyższych oświadczeniach są aktualne </w:t>
      </w:r>
      <w:r w:rsidR="00C56F3E" w:rsidRPr="001C4A53">
        <w:br/>
        <w:t>i zgodne z prawdą oraz zostały przedstawione z pełną świadomością konsekwencji wprowadzenia Zamawiającego w błąd przy przedstawianiu informacji.</w:t>
      </w:r>
    </w:p>
    <w:p w:rsidR="00C56F3E" w:rsidRPr="00C56F3E" w:rsidRDefault="00C56F3E" w:rsidP="00C56F3E">
      <w:pPr>
        <w:spacing w:line="360" w:lineRule="auto"/>
        <w:jc w:val="both"/>
        <w:rPr>
          <w:sz w:val="22"/>
          <w:szCs w:val="22"/>
          <w:highlight w:val="yellow"/>
        </w:rPr>
      </w:pPr>
    </w:p>
    <w:p w:rsidR="00F80FBA" w:rsidRPr="00987BEA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80FBA" w:rsidRPr="00987BEA">
        <w:rPr>
          <w:b/>
          <w:sz w:val="24"/>
          <w:szCs w:val="24"/>
        </w:rPr>
        <w:t>V. ZAŁĄCZNIKI</w:t>
      </w:r>
    </w:p>
    <w:p w:rsidR="00207487" w:rsidRPr="00987BEA" w:rsidRDefault="00EC4302" w:rsidP="00587009">
      <w:pPr>
        <w:ind w:right="40"/>
        <w:jc w:val="both"/>
        <w:rPr>
          <w:u w:val="single"/>
        </w:rPr>
      </w:pPr>
      <w:r w:rsidRPr="00987BEA">
        <w:rPr>
          <w:u w:val="single"/>
        </w:rPr>
        <w:t>Wraz z ofertą składam następujące oświadczenia i dokumenty</w:t>
      </w:r>
      <w:r w:rsidR="001F251A" w:rsidRPr="00987BEA">
        <w:rPr>
          <w:u w:val="single"/>
        </w:rPr>
        <w:t>:</w:t>
      </w:r>
    </w:p>
    <w:p w:rsidR="007A5150" w:rsidRPr="00987BEA" w:rsidRDefault="007A5150" w:rsidP="00587009">
      <w:pPr>
        <w:numPr>
          <w:ilvl w:val="0"/>
          <w:numId w:val="42"/>
        </w:numPr>
        <w:jc w:val="both"/>
      </w:pPr>
      <w:r w:rsidRPr="00987BEA">
        <w:rPr>
          <w:b/>
        </w:rPr>
        <w:t xml:space="preserve">Załącznik nr </w:t>
      </w:r>
      <w:r w:rsidR="00043212" w:rsidRPr="00987BEA">
        <w:rPr>
          <w:b/>
        </w:rPr>
        <w:t>2a</w:t>
      </w:r>
      <w:r w:rsidR="005E69CF" w:rsidRPr="00987BEA">
        <w:rPr>
          <w:b/>
        </w:rPr>
        <w:t xml:space="preserve"> </w:t>
      </w:r>
      <w:r w:rsidRPr="00987BEA">
        <w:t xml:space="preserve">– </w:t>
      </w:r>
      <w:r w:rsidR="000F5E35" w:rsidRPr="00987BEA">
        <w:t>Zestawienie oferowanych parametrów samochodów osobowych</w:t>
      </w:r>
      <w:r w:rsidRPr="00987BEA">
        <w:t>,</w:t>
      </w:r>
    </w:p>
    <w:p w:rsidR="00F80FBA" w:rsidRPr="00987BEA" w:rsidRDefault="00CF7009" w:rsidP="00587009">
      <w:pPr>
        <w:numPr>
          <w:ilvl w:val="0"/>
          <w:numId w:val="42"/>
        </w:numPr>
        <w:jc w:val="both"/>
      </w:pPr>
      <w:r w:rsidRPr="00987BEA">
        <w:rPr>
          <w:b/>
        </w:rPr>
        <w:t>P</w:t>
      </w:r>
      <w:r w:rsidR="005542F7" w:rsidRPr="00987BEA">
        <w:rPr>
          <w:b/>
        </w:rPr>
        <w:t>ełnomocnictwo</w:t>
      </w:r>
      <w:r w:rsidR="001F251A" w:rsidRPr="00987BEA">
        <w:t xml:space="preserve"> </w:t>
      </w:r>
      <w:r w:rsidR="00F80FBA" w:rsidRPr="00987BEA">
        <w:rPr>
          <w:i/>
        </w:rPr>
        <w:t>(jeżeli dotyczy</w:t>
      </w:r>
      <w:r w:rsidR="001F251A" w:rsidRPr="00987BEA">
        <w:rPr>
          <w:i/>
        </w:rPr>
        <w:t>)</w:t>
      </w:r>
      <w:r w:rsidR="00F80FBA" w:rsidRPr="00987BEA">
        <w:t>,</w:t>
      </w:r>
    </w:p>
    <w:p w:rsidR="00EC4302" w:rsidRPr="00987BEA" w:rsidRDefault="00F80FBA" w:rsidP="00587009">
      <w:pPr>
        <w:numPr>
          <w:ilvl w:val="0"/>
          <w:numId w:val="42"/>
        </w:numPr>
        <w:jc w:val="both"/>
      </w:pPr>
      <w:r w:rsidRPr="00987BEA">
        <w:rPr>
          <w:b/>
        </w:rPr>
        <w:t xml:space="preserve">Inne dokumenty: </w:t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</w:p>
    <w:p w:rsidR="00F2047E" w:rsidRDefault="00F2047E" w:rsidP="00587009">
      <w:pPr>
        <w:ind w:right="39"/>
        <w:jc w:val="both"/>
        <w:rPr>
          <w:b/>
          <w:u w:val="single"/>
        </w:rPr>
      </w:pPr>
    </w:p>
    <w:p w:rsidR="00EC4302" w:rsidRPr="00987BEA" w:rsidRDefault="00EC4302" w:rsidP="00587009">
      <w:pPr>
        <w:ind w:right="39"/>
        <w:jc w:val="both"/>
        <w:rPr>
          <w:b/>
          <w:u w:val="single"/>
        </w:rPr>
      </w:pPr>
      <w:r w:rsidRPr="00987BEA">
        <w:rPr>
          <w:b/>
          <w:u w:val="single"/>
        </w:rPr>
        <w:t>Informacja dla wykonawcy:</w:t>
      </w:r>
    </w:p>
    <w:p w:rsidR="00EC4302" w:rsidRPr="00987BEA" w:rsidRDefault="00EC4302" w:rsidP="00587009">
      <w:pPr>
        <w:ind w:right="39"/>
        <w:jc w:val="both"/>
      </w:pPr>
      <w:r w:rsidRPr="00987BEA">
        <w:t>Formularz oferty musi być podpisany przez osobę lub osoby uprawnione do reprezentowania Wykonawcy i przedłożony wraz z dokumentem (-</w:t>
      </w:r>
      <w:proofErr w:type="spellStart"/>
      <w:r w:rsidRPr="00987BEA">
        <w:t>ami</w:t>
      </w:r>
      <w:proofErr w:type="spellEnd"/>
      <w:r w:rsidRPr="00987BEA">
        <w:t>) potwierdzającymi prawo do reprezentacji wykonawcy przez osobę podpisującą ofertę.</w:t>
      </w:r>
    </w:p>
    <w:p w:rsidR="000F5E35" w:rsidRDefault="000F5E35" w:rsidP="008242D8">
      <w:pPr>
        <w:ind w:right="39"/>
        <w:jc w:val="both"/>
        <w:rPr>
          <w:sz w:val="22"/>
          <w:szCs w:val="22"/>
        </w:rPr>
      </w:pPr>
    </w:p>
    <w:p w:rsidR="000F5E35" w:rsidRDefault="000F5E35" w:rsidP="008242D8">
      <w:pPr>
        <w:ind w:right="39"/>
        <w:jc w:val="both"/>
        <w:rPr>
          <w:sz w:val="22"/>
          <w:szCs w:val="22"/>
        </w:rPr>
      </w:pPr>
    </w:p>
    <w:p w:rsidR="00DE7D92" w:rsidRDefault="00DE7D92" w:rsidP="008242D8">
      <w:pPr>
        <w:ind w:right="39"/>
        <w:jc w:val="both"/>
        <w:rPr>
          <w:sz w:val="22"/>
          <w:szCs w:val="22"/>
        </w:rPr>
      </w:pPr>
    </w:p>
    <w:p w:rsidR="00587009" w:rsidRDefault="00587009" w:rsidP="008242D8">
      <w:pPr>
        <w:ind w:right="39"/>
        <w:jc w:val="both"/>
        <w:rPr>
          <w:sz w:val="22"/>
          <w:szCs w:val="22"/>
        </w:rPr>
      </w:pPr>
    </w:p>
    <w:p w:rsidR="00DE7D92" w:rsidRDefault="00DE7D92" w:rsidP="008242D8">
      <w:pPr>
        <w:ind w:right="39"/>
        <w:jc w:val="both"/>
        <w:rPr>
          <w:sz w:val="22"/>
          <w:szCs w:val="22"/>
        </w:rPr>
      </w:pPr>
    </w:p>
    <w:p w:rsidR="00DE7D92" w:rsidRDefault="00EF7354" w:rsidP="008242D8">
      <w:pPr>
        <w:ind w:right="39"/>
        <w:jc w:val="both"/>
        <w:rPr>
          <w:sz w:val="22"/>
          <w:szCs w:val="22"/>
        </w:rPr>
      </w:pPr>
      <w:r w:rsidRPr="007239D4">
        <w:rPr>
          <w:sz w:val="20"/>
          <w:szCs w:val="20"/>
        </w:rPr>
        <w:t xml:space="preserve">…………….……. </w:t>
      </w:r>
      <w:r w:rsidRPr="007239D4">
        <w:rPr>
          <w:sz w:val="21"/>
          <w:szCs w:val="21"/>
        </w:rPr>
        <w:t>dnia …………………. r.</w:t>
      </w:r>
    </w:p>
    <w:p w:rsidR="00587009" w:rsidRDefault="00F66EA2" w:rsidP="008242D8">
      <w:pPr>
        <w:ind w:right="39"/>
        <w:jc w:val="both"/>
        <w:rPr>
          <w:sz w:val="22"/>
          <w:szCs w:val="22"/>
        </w:rPr>
      </w:pPr>
      <w:r>
        <w:rPr>
          <w:i/>
          <w:sz w:val="16"/>
          <w:szCs w:val="16"/>
        </w:rPr>
        <w:t xml:space="preserve">     </w:t>
      </w:r>
      <w:r w:rsidRPr="007239D4">
        <w:rPr>
          <w:i/>
          <w:sz w:val="16"/>
          <w:szCs w:val="16"/>
        </w:rPr>
        <w:t>(miejscowość)</w:t>
      </w:r>
      <w:r>
        <w:rPr>
          <w:sz w:val="22"/>
          <w:szCs w:val="22"/>
        </w:rPr>
        <w:t xml:space="preserve"> </w:t>
      </w:r>
    </w:p>
    <w:p w:rsidR="00EF7354" w:rsidRDefault="000F5E35" w:rsidP="000F5E35">
      <w:pPr>
        <w:ind w:right="39"/>
        <w:jc w:val="right"/>
        <w:rPr>
          <w:sz w:val="20"/>
          <w:szCs w:val="22"/>
        </w:rPr>
      </w:pPr>
      <w:r w:rsidRPr="007B7356">
        <w:rPr>
          <w:sz w:val="20"/>
          <w:szCs w:val="22"/>
        </w:rPr>
        <w:tab/>
      </w:r>
      <w:r w:rsidRPr="007B7356">
        <w:rPr>
          <w:sz w:val="20"/>
          <w:szCs w:val="22"/>
        </w:rPr>
        <w:tab/>
      </w:r>
      <w:r w:rsidRPr="007B7356">
        <w:rPr>
          <w:sz w:val="20"/>
          <w:szCs w:val="22"/>
        </w:rPr>
        <w:tab/>
      </w:r>
      <w:r w:rsidRPr="007B7356">
        <w:rPr>
          <w:sz w:val="20"/>
          <w:szCs w:val="22"/>
        </w:rPr>
        <w:tab/>
      </w:r>
      <w:r w:rsidRPr="007B7356">
        <w:rPr>
          <w:sz w:val="20"/>
          <w:szCs w:val="22"/>
        </w:rPr>
        <w:tab/>
      </w:r>
    </w:p>
    <w:p w:rsidR="00735ECC" w:rsidRPr="00EA014D" w:rsidRDefault="00735ECC" w:rsidP="00735ECC">
      <w:pPr>
        <w:ind w:right="39"/>
        <w:jc w:val="right"/>
      </w:pPr>
      <w:r w:rsidRPr="00EA014D">
        <w:t xml:space="preserve">...................................................................... </w:t>
      </w:r>
    </w:p>
    <w:p w:rsidR="000F5E35" w:rsidRPr="007B735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EA014D">
        <w:rPr>
          <w:sz w:val="16"/>
        </w:rPr>
        <w:t xml:space="preserve">podpis składającego ofertę (osoba/y </w:t>
      </w:r>
      <w:r w:rsidR="00DF0C0C" w:rsidRPr="00EA014D">
        <w:rPr>
          <w:sz w:val="16"/>
        </w:rPr>
        <w:t>upoważniona</w:t>
      </w:r>
      <w:r w:rsidR="00D32BF4" w:rsidRPr="00EA014D">
        <w:rPr>
          <w:sz w:val="16"/>
        </w:rPr>
        <w:t>/e</w:t>
      </w:r>
      <w:r w:rsidRPr="00EA014D">
        <w:rPr>
          <w:sz w:val="16"/>
        </w:rPr>
        <w:t>)</w:t>
      </w:r>
    </w:p>
    <w:sectPr w:rsidR="000F5E35" w:rsidRPr="007B7356" w:rsidSect="00C26453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84" w:rsidRDefault="000C6984" w:rsidP="00044A12">
      <w:r>
        <w:separator/>
      </w:r>
    </w:p>
  </w:endnote>
  <w:endnote w:type="continuationSeparator" w:id="0">
    <w:p w:rsidR="000C6984" w:rsidRDefault="000C6984" w:rsidP="00044A12">
      <w:r>
        <w:continuationSeparator/>
      </w:r>
    </w:p>
  </w:endnote>
  <w:endnote w:type="continuationNotice" w:id="1">
    <w:p w:rsidR="000C6984" w:rsidRDefault="000C6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295133"/>
      <w:docPartObj>
        <w:docPartGallery w:val="Page Numbers (Bottom of Page)"/>
        <w:docPartUnique/>
      </w:docPartObj>
    </w:sdtPr>
    <w:sdtEndPr/>
    <w:sdtContent>
      <w:p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B5" w:rsidRPr="003536B5">
          <w:rPr>
            <w:noProof/>
            <w:lang w:val="pl-PL"/>
          </w:rPr>
          <w:t>3</w:t>
        </w:r>
        <w:r>
          <w:fldChar w:fldCharType="end"/>
        </w:r>
      </w:p>
    </w:sdtContent>
  </w:sdt>
  <w:p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839211"/>
      <w:docPartObj>
        <w:docPartGallery w:val="Page Numbers (Bottom of Page)"/>
        <w:docPartUnique/>
      </w:docPartObj>
    </w:sdtPr>
    <w:sdtEndPr/>
    <w:sdtContent>
      <w:p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B5" w:rsidRPr="003536B5">
          <w:rPr>
            <w:noProof/>
            <w:lang w:val="pl-PL"/>
          </w:rPr>
          <w:t>1</w:t>
        </w:r>
        <w:r>
          <w:fldChar w:fldCharType="end"/>
        </w:r>
      </w:p>
    </w:sdtContent>
  </w:sdt>
  <w:p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84" w:rsidRDefault="000C6984" w:rsidP="00044A12">
      <w:r>
        <w:separator/>
      </w:r>
    </w:p>
  </w:footnote>
  <w:footnote w:type="continuationSeparator" w:id="0">
    <w:p w:rsidR="000C6984" w:rsidRDefault="000C6984" w:rsidP="00044A12">
      <w:r>
        <w:continuationSeparator/>
      </w:r>
    </w:p>
  </w:footnote>
  <w:footnote w:type="continuationNotice" w:id="1">
    <w:p w:rsidR="000C6984" w:rsidRDefault="000C69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3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0"/>
  </w:num>
  <w:num w:numId="5">
    <w:abstractNumId w:val="21"/>
  </w:num>
  <w:num w:numId="6">
    <w:abstractNumId w:val="1"/>
  </w:num>
  <w:num w:numId="7">
    <w:abstractNumId w:val="4"/>
  </w:num>
  <w:num w:numId="8">
    <w:abstractNumId w:val="26"/>
  </w:num>
  <w:num w:numId="9">
    <w:abstractNumId w:val="23"/>
  </w:num>
  <w:num w:numId="10">
    <w:abstractNumId w:val="37"/>
  </w:num>
  <w:num w:numId="11">
    <w:abstractNumId w:val="17"/>
  </w:num>
  <w:num w:numId="12">
    <w:abstractNumId w:val="35"/>
  </w:num>
  <w:num w:numId="13">
    <w:abstractNumId w:val="41"/>
  </w:num>
  <w:num w:numId="14">
    <w:abstractNumId w:val="40"/>
  </w:num>
  <w:num w:numId="15">
    <w:abstractNumId w:val="42"/>
  </w:num>
  <w:num w:numId="16">
    <w:abstractNumId w:val="14"/>
  </w:num>
  <w:num w:numId="17">
    <w:abstractNumId w:val="33"/>
  </w:num>
  <w:num w:numId="18">
    <w:abstractNumId w:val="9"/>
  </w:num>
  <w:num w:numId="19">
    <w:abstractNumId w:val="7"/>
  </w:num>
  <w:num w:numId="20">
    <w:abstractNumId w:val="5"/>
  </w:num>
  <w:num w:numId="21">
    <w:abstractNumId w:val="34"/>
  </w:num>
  <w:num w:numId="22">
    <w:abstractNumId w:val="3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6"/>
  </w:num>
  <w:num w:numId="27">
    <w:abstractNumId w:val="27"/>
  </w:num>
  <w:num w:numId="28">
    <w:abstractNumId w:val="13"/>
  </w:num>
  <w:num w:numId="29">
    <w:abstractNumId w:val="20"/>
  </w:num>
  <w:num w:numId="30">
    <w:abstractNumId w:val="3"/>
  </w:num>
  <w:num w:numId="31">
    <w:abstractNumId w:val="36"/>
  </w:num>
  <w:num w:numId="32">
    <w:abstractNumId w:val="15"/>
  </w:num>
  <w:num w:numId="33">
    <w:abstractNumId w:val="12"/>
  </w:num>
  <w:num w:numId="34">
    <w:abstractNumId w:val="39"/>
  </w:num>
  <w:num w:numId="35">
    <w:abstractNumId w:val="22"/>
  </w:num>
  <w:num w:numId="36">
    <w:abstractNumId w:val="16"/>
  </w:num>
  <w:num w:numId="37">
    <w:abstractNumId w:val="38"/>
  </w:num>
  <w:num w:numId="38">
    <w:abstractNumId w:val="31"/>
  </w:num>
  <w:num w:numId="39">
    <w:abstractNumId w:val="10"/>
  </w:num>
  <w:num w:numId="40">
    <w:abstractNumId w:val="30"/>
  </w:num>
  <w:num w:numId="41">
    <w:abstractNumId w:val="19"/>
  </w:num>
  <w:num w:numId="42">
    <w:abstractNumId w:val="28"/>
  </w:num>
  <w:num w:numId="43">
    <w:abstractNumId w:val="24"/>
  </w:num>
  <w:num w:numId="44">
    <w:abstractNumId w:val="0"/>
    <w:lvlOverride w:ilvl="0">
      <w:startOverride w:val="1"/>
    </w:lvlOverride>
  </w:num>
  <w:num w:numId="4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C1"/>
    <w:rsid w:val="00004E0B"/>
    <w:rsid w:val="000129D1"/>
    <w:rsid w:val="0001387C"/>
    <w:rsid w:val="00015CAA"/>
    <w:rsid w:val="000231AD"/>
    <w:rsid w:val="00024480"/>
    <w:rsid w:val="00024D55"/>
    <w:rsid w:val="000252E1"/>
    <w:rsid w:val="0003143F"/>
    <w:rsid w:val="0003683D"/>
    <w:rsid w:val="000373D5"/>
    <w:rsid w:val="00043212"/>
    <w:rsid w:val="00044469"/>
    <w:rsid w:val="00044A12"/>
    <w:rsid w:val="000452BE"/>
    <w:rsid w:val="00046010"/>
    <w:rsid w:val="00054E42"/>
    <w:rsid w:val="00056905"/>
    <w:rsid w:val="00057930"/>
    <w:rsid w:val="000600BD"/>
    <w:rsid w:val="00063D4D"/>
    <w:rsid w:val="0006503C"/>
    <w:rsid w:val="000668E1"/>
    <w:rsid w:val="0007579D"/>
    <w:rsid w:val="00083A2D"/>
    <w:rsid w:val="000A361F"/>
    <w:rsid w:val="000A4FAF"/>
    <w:rsid w:val="000A5D89"/>
    <w:rsid w:val="000A6347"/>
    <w:rsid w:val="000A7ECD"/>
    <w:rsid w:val="000B3810"/>
    <w:rsid w:val="000C0B3D"/>
    <w:rsid w:val="000C1D2C"/>
    <w:rsid w:val="000C3068"/>
    <w:rsid w:val="000C6984"/>
    <w:rsid w:val="000D1FBE"/>
    <w:rsid w:val="000D2BAE"/>
    <w:rsid w:val="000D756A"/>
    <w:rsid w:val="000E2B9E"/>
    <w:rsid w:val="000F3481"/>
    <w:rsid w:val="000F5E35"/>
    <w:rsid w:val="000F73B1"/>
    <w:rsid w:val="00102251"/>
    <w:rsid w:val="001043D6"/>
    <w:rsid w:val="001064BB"/>
    <w:rsid w:val="00114918"/>
    <w:rsid w:val="00117492"/>
    <w:rsid w:val="00120136"/>
    <w:rsid w:val="00124F38"/>
    <w:rsid w:val="00130D8F"/>
    <w:rsid w:val="00130F7B"/>
    <w:rsid w:val="00134BAB"/>
    <w:rsid w:val="0014106C"/>
    <w:rsid w:val="0014492A"/>
    <w:rsid w:val="00160001"/>
    <w:rsid w:val="00161F44"/>
    <w:rsid w:val="00163A58"/>
    <w:rsid w:val="00170AF1"/>
    <w:rsid w:val="00173687"/>
    <w:rsid w:val="0018111F"/>
    <w:rsid w:val="001844E1"/>
    <w:rsid w:val="001852DE"/>
    <w:rsid w:val="00193F1F"/>
    <w:rsid w:val="001A14D8"/>
    <w:rsid w:val="001A43D3"/>
    <w:rsid w:val="001A4BC8"/>
    <w:rsid w:val="001B57D2"/>
    <w:rsid w:val="001B731C"/>
    <w:rsid w:val="001C4A53"/>
    <w:rsid w:val="001C4DBF"/>
    <w:rsid w:val="001D64E9"/>
    <w:rsid w:val="001D690A"/>
    <w:rsid w:val="001D7535"/>
    <w:rsid w:val="001E149F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7D41"/>
    <w:rsid w:val="00227290"/>
    <w:rsid w:val="00231285"/>
    <w:rsid w:val="00232339"/>
    <w:rsid w:val="00242646"/>
    <w:rsid w:val="00243DC1"/>
    <w:rsid w:val="00272A1E"/>
    <w:rsid w:val="002748B8"/>
    <w:rsid w:val="00275A5A"/>
    <w:rsid w:val="002773F3"/>
    <w:rsid w:val="00277758"/>
    <w:rsid w:val="00284A47"/>
    <w:rsid w:val="00286BDB"/>
    <w:rsid w:val="002915A6"/>
    <w:rsid w:val="0029533E"/>
    <w:rsid w:val="002A0E00"/>
    <w:rsid w:val="002A241B"/>
    <w:rsid w:val="002A2FC3"/>
    <w:rsid w:val="002A7F54"/>
    <w:rsid w:val="002C4565"/>
    <w:rsid w:val="002D1AB2"/>
    <w:rsid w:val="002E2220"/>
    <w:rsid w:val="002E2758"/>
    <w:rsid w:val="002F16E8"/>
    <w:rsid w:val="002F220C"/>
    <w:rsid w:val="002F45AE"/>
    <w:rsid w:val="002F542C"/>
    <w:rsid w:val="002F610B"/>
    <w:rsid w:val="002F62F6"/>
    <w:rsid w:val="00304BEA"/>
    <w:rsid w:val="0030537A"/>
    <w:rsid w:val="0030566F"/>
    <w:rsid w:val="003125A3"/>
    <w:rsid w:val="003143EB"/>
    <w:rsid w:val="003175BD"/>
    <w:rsid w:val="00323A95"/>
    <w:rsid w:val="00324F8D"/>
    <w:rsid w:val="003258A1"/>
    <w:rsid w:val="00331D4D"/>
    <w:rsid w:val="003404D3"/>
    <w:rsid w:val="003414EA"/>
    <w:rsid w:val="00341CE0"/>
    <w:rsid w:val="00344629"/>
    <w:rsid w:val="003536B5"/>
    <w:rsid w:val="00364685"/>
    <w:rsid w:val="00366133"/>
    <w:rsid w:val="003708E8"/>
    <w:rsid w:val="0037455A"/>
    <w:rsid w:val="0038377D"/>
    <w:rsid w:val="00393C6E"/>
    <w:rsid w:val="003A0D8A"/>
    <w:rsid w:val="003A1AC9"/>
    <w:rsid w:val="003A4DA2"/>
    <w:rsid w:val="003B0646"/>
    <w:rsid w:val="003B423D"/>
    <w:rsid w:val="003B61B5"/>
    <w:rsid w:val="003B6331"/>
    <w:rsid w:val="003C2776"/>
    <w:rsid w:val="003C2ABF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798A"/>
    <w:rsid w:val="00422A75"/>
    <w:rsid w:val="004277C5"/>
    <w:rsid w:val="00427ABE"/>
    <w:rsid w:val="00433C5B"/>
    <w:rsid w:val="004358A9"/>
    <w:rsid w:val="00441545"/>
    <w:rsid w:val="00455E48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3D3A"/>
    <w:rsid w:val="004A50B9"/>
    <w:rsid w:val="004B315C"/>
    <w:rsid w:val="004B3C5F"/>
    <w:rsid w:val="004C13DD"/>
    <w:rsid w:val="004C4A33"/>
    <w:rsid w:val="004C7747"/>
    <w:rsid w:val="004D458E"/>
    <w:rsid w:val="004D723B"/>
    <w:rsid w:val="004E009D"/>
    <w:rsid w:val="004E4C23"/>
    <w:rsid w:val="004E5BC1"/>
    <w:rsid w:val="004F01A1"/>
    <w:rsid w:val="00505793"/>
    <w:rsid w:val="00505E8A"/>
    <w:rsid w:val="0051074F"/>
    <w:rsid w:val="005126BE"/>
    <w:rsid w:val="005140D5"/>
    <w:rsid w:val="00530AE0"/>
    <w:rsid w:val="005327F2"/>
    <w:rsid w:val="00532933"/>
    <w:rsid w:val="00532A14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62CB"/>
    <w:rsid w:val="0058202C"/>
    <w:rsid w:val="00582497"/>
    <w:rsid w:val="00582A58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4D86"/>
    <w:rsid w:val="005B687D"/>
    <w:rsid w:val="005C0092"/>
    <w:rsid w:val="005D7A61"/>
    <w:rsid w:val="005E13F7"/>
    <w:rsid w:val="005E69CF"/>
    <w:rsid w:val="005F2C2F"/>
    <w:rsid w:val="005F36DE"/>
    <w:rsid w:val="006019C0"/>
    <w:rsid w:val="00604FAD"/>
    <w:rsid w:val="00607308"/>
    <w:rsid w:val="006134A3"/>
    <w:rsid w:val="00613B4E"/>
    <w:rsid w:val="006141D4"/>
    <w:rsid w:val="00617887"/>
    <w:rsid w:val="0062335E"/>
    <w:rsid w:val="006418AE"/>
    <w:rsid w:val="00645ABD"/>
    <w:rsid w:val="00645FDC"/>
    <w:rsid w:val="00646597"/>
    <w:rsid w:val="00653586"/>
    <w:rsid w:val="006609F6"/>
    <w:rsid w:val="006658E3"/>
    <w:rsid w:val="006778ED"/>
    <w:rsid w:val="006816C8"/>
    <w:rsid w:val="006839AA"/>
    <w:rsid w:val="00691448"/>
    <w:rsid w:val="00697BA1"/>
    <w:rsid w:val="006A11BA"/>
    <w:rsid w:val="006B0644"/>
    <w:rsid w:val="006B544E"/>
    <w:rsid w:val="006B72D4"/>
    <w:rsid w:val="006C0F66"/>
    <w:rsid w:val="006C4A4C"/>
    <w:rsid w:val="006C5D41"/>
    <w:rsid w:val="006D1EB1"/>
    <w:rsid w:val="006D37E4"/>
    <w:rsid w:val="006D5655"/>
    <w:rsid w:val="006E143F"/>
    <w:rsid w:val="006E3F3F"/>
    <w:rsid w:val="006E7338"/>
    <w:rsid w:val="006F6DF0"/>
    <w:rsid w:val="007171DE"/>
    <w:rsid w:val="007173E9"/>
    <w:rsid w:val="00717E6F"/>
    <w:rsid w:val="0072683F"/>
    <w:rsid w:val="00730645"/>
    <w:rsid w:val="007358A2"/>
    <w:rsid w:val="00735ECC"/>
    <w:rsid w:val="00736AA3"/>
    <w:rsid w:val="00737A12"/>
    <w:rsid w:val="00740854"/>
    <w:rsid w:val="0074173A"/>
    <w:rsid w:val="007474F2"/>
    <w:rsid w:val="00753832"/>
    <w:rsid w:val="00753CC2"/>
    <w:rsid w:val="007614C0"/>
    <w:rsid w:val="00765AC7"/>
    <w:rsid w:val="0077157D"/>
    <w:rsid w:val="00774C87"/>
    <w:rsid w:val="0077553C"/>
    <w:rsid w:val="00780BC2"/>
    <w:rsid w:val="00782CAD"/>
    <w:rsid w:val="00783019"/>
    <w:rsid w:val="007835B3"/>
    <w:rsid w:val="00784A17"/>
    <w:rsid w:val="0078614B"/>
    <w:rsid w:val="007A02B1"/>
    <w:rsid w:val="007A06C4"/>
    <w:rsid w:val="007A5150"/>
    <w:rsid w:val="007A6964"/>
    <w:rsid w:val="007B19CA"/>
    <w:rsid w:val="007B72CD"/>
    <w:rsid w:val="007B7356"/>
    <w:rsid w:val="007C4BC4"/>
    <w:rsid w:val="007C772B"/>
    <w:rsid w:val="007D4F25"/>
    <w:rsid w:val="007E1BAB"/>
    <w:rsid w:val="007F0C2F"/>
    <w:rsid w:val="007F114B"/>
    <w:rsid w:val="008003B2"/>
    <w:rsid w:val="0080061E"/>
    <w:rsid w:val="00804C3A"/>
    <w:rsid w:val="008242D8"/>
    <w:rsid w:val="008311EB"/>
    <w:rsid w:val="0083464F"/>
    <w:rsid w:val="0083640F"/>
    <w:rsid w:val="00843EBF"/>
    <w:rsid w:val="00845BAA"/>
    <w:rsid w:val="0084649D"/>
    <w:rsid w:val="0086419B"/>
    <w:rsid w:val="0086727B"/>
    <w:rsid w:val="008711E3"/>
    <w:rsid w:val="00873988"/>
    <w:rsid w:val="0087436C"/>
    <w:rsid w:val="00895037"/>
    <w:rsid w:val="008A13BF"/>
    <w:rsid w:val="008A3046"/>
    <w:rsid w:val="008A6B9E"/>
    <w:rsid w:val="008A77C2"/>
    <w:rsid w:val="008B4679"/>
    <w:rsid w:val="008C1618"/>
    <w:rsid w:val="008C2538"/>
    <w:rsid w:val="008C502B"/>
    <w:rsid w:val="008C6A3C"/>
    <w:rsid w:val="008D44DA"/>
    <w:rsid w:val="008D5580"/>
    <w:rsid w:val="008D6D26"/>
    <w:rsid w:val="008D71D1"/>
    <w:rsid w:val="008D78DA"/>
    <w:rsid w:val="008E04ED"/>
    <w:rsid w:val="008E5E4B"/>
    <w:rsid w:val="008F4687"/>
    <w:rsid w:val="00903466"/>
    <w:rsid w:val="00906B88"/>
    <w:rsid w:val="00907082"/>
    <w:rsid w:val="00911AEC"/>
    <w:rsid w:val="00915F2A"/>
    <w:rsid w:val="00916C5C"/>
    <w:rsid w:val="00921CAD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DDF"/>
    <w:rsid w:val="00970EEF"/>
    <w:rsid w:val="009767A8"/>
    <w:rsid w:val="00987978"/>
    <w:rsid w:val="00987BEA"/>
    <w:rsid w:val="00990A42"/>
    <w:rsid w:val="00991675"/>
    <w:rsid w:val="009A0FF4"/>
    <w:rsid w:val="009A5C05"/>
    <w:rsid w:val="009A5E10"/>
    <w:rsid w:val="009B07F9"/>
    <w:rsid w:val="009C1096"/>
    <w:rsid w:val="009D4F2B"/>
    <w:rsid w:val="009D6A76"/>
    <w:rsid w:val="009E1F50"/>
    <w:rsid w:val="009E4C14"/>
    <w:rsid w:val="009E7814"/>
    <w:rsid w:val="009F003D"/>
    <w:rsid w:val="009F075A"/>
    <w:rsid w:val="009F1038"/>
    <w:rsid w:val="009F20B7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DA1"/>
    <w:rsid w:val="00A34DE9"/>
    <w:rsid w:val="00A44B70"/>
    <w:rsid w:val="00A5310B"/>
    <w:rsid w:val="00A5523F"/>
    <w:rsid w:val="00A622AF"/>
    <w:rsid w:val="00A64AF2"/>
    <w:rsid w:val="00A7306C"/>
    <w:rsid w:val="00A738AB"/>
    <w:rsid w:val="00A77457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36B2"/>
    <w:rsid w:val="00AE77E6"/>
    <w:rsid w:val="00AF1782"/>
    <w:rsid w:val="00AF7FA9"/>
    <w:rsid w:val="00B0382A"/>
    <w:rsid w:val="00B07D2A"/>
    <w:rsid w:val="00B15822"/>
    <w:rsid w:val="00B21C3B"/>
    <w:rsid w:val="00B32C91"/>
    <w:rsid w:val="00B346A1"/>
    <w:rsid w:val="00B3584A"/>
    <w:rsid w:val="00B37289"/>
    <w:rsid w:val="00B42E9E"/>
    <w:rsid w:val="00B4315D"/>
    <w:rsid w:val="00B43708"/>
    <w:rsid w:val="00B51414"/>
    <w:rsid w:val="00B53804"/>
    <w:rsid w:val="00B54DA5"/>
    <w:rsid w:val="00B551C4"/>
    <w:rsid w:val="00B62350"/>
    <w:rsid w:val="00B71AF0"/>
    <w:rsid w:val="00B71F5F"/>
    <w:rsid w:val="00B740EE"/>
    <w:rsid w:val="00B748DF"/>
    <w:rsid w:val="00B749E5"/>
    <w:rsid w:val="00B77048"/>
    <w:rsid w:val="00B82F2D"/>
    <w:rsid w:val="00B87CE2"/>
    <w:rsid w:val="00B92EAB"/>
    <w:rsid w:val="00B94143"/>
    <w:rsid w:val="00BA0DCA"/>
    <w:rsid w:val="00BB1E07"/>
    <w:rsid w:val="00BB7ED4"/>
    <w:rsid w:val="00BC388F"/>
    <w:rsid w:val="00BD302E"/>
    <w:rsid w:val="00BE2EF0"/>
    <w:rsid w:val="00BE652F"/>
    <w:rsid w:val="00BF0ADC"/>
    <w:rsid w:val="00BF1A0F"/>
    <w:rsid w:val="00BF383F"/>
    <w:rsid w:val="00BF7BE6"/>
    <w:rsid w:val="00C034F5"/>
    <w:rsid w:val="00C03F6C"/>
    <w:rsid w:val="00C107FF"/>
    <w:rsid w:val="00C206F4"/>
    <w:rsid w:val="00C210C6"/>
    <w:rsid w:val="00C262CC"/>
    <w:rsid w:val="00C26386"/>
    <w:rsid w:val="00C2645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245F"/>
    <w:rsid w:val="00CA4282"/>
    <w:rsid w:val="00CA61AB"/>
    <w:rsid w:val="00CB5E23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7D3E"/>
    <w:rsid w:val="00CF2139"/>
    <w:rsid w:val="00CF470D"/>
    <w:rsid w:val="00CF7009"/>
    <w:rsid w:val="00D07469"/>
    <w:rsid w:val="00D13EA7"/>
    <w:rsid w:val="00D2615C"/>
    <w:rsid w:val="00D32783"/>
    <w:rsid w:val="00D32BF4"/>
    <w:rsid w:val="00D330CE"/>
    <w:rsid w:val="00D377DC"/>
    <w:rsid w:val="00D439D3"/>
    <w:rsid w:val="00D44A59"/>
    <w:rsid w:val="00D46E5D"/>
    <w:rsid w:val="00D47AEB"/>
    <w:rsid w:val="00D50816"/>
    <w:rsid w:val="00D52254"/>
    <w:rsid w:val="00D570F8"/>
    <w:rsid w:val="00D576F1"/>
    <w:rsid w:val="00D65989"/>
    <w:rsid w:val="00D674DA"/>
    <w:rsid w:val="00D70762"/>
    <w:rsid w:val="00D72C05"/>
    <w:rsid w:val="00D743E8"/>
    <w:rsid w:val="00D770D0"/>
    <w:rsid w:val="00D84891"/>
    <w:rsid w:val="00D85BF1"/>
    <w:rsid w:val="00D87970"/>
    <w:rsid w:val="00D87E70"/>
    <w:rsid w:val="00D94776"/>
    <w:rsid w:val="00D96A45"/>
    <w:rsid w:val="00D96AE1"/>
    <w:rsid w:val="00DA43D4"/>
    <w:rsid w:val="00DB0BEE"/>
    <w:rsid w:val="00DB558A"/>
    <w:rsid w:val="00DB654C"/>
    <w:rsid w:val="00DB71D0"/>
    <w:rsid w:val="00DC2108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400C"/>
    <w:rsid w:val="00DF51D6"/>
    <w:rsid w:val="00DF711C"/>
    <w:rsid w:val="00E00B07"/>
    <w:rsid w:val="00E032C1"/>
    <w:rsid w:val="00E05039"/>
    <w:rsid w:val="00E21933"/>
    <w:rsid w:val="00E24D53"/>
    <w:rsid w:val="00E31E2B"/>
    <w:rsid w:val="00E334A3"/>
    <w:rsid w:val="00E34C55"/>
    <w:rsid w:val="00E362C8"/>
    <w:rsid w:val="00E36736"/>
    <w:rsid w:val="00E42653"/>
    <w:rsid w:val="00E4729B"/>
    <w:rsid w:val="00E554DD"/>
    <w:rsid w:val="00E57329"/>
    <w:rsid w:val="00E57788"/>
    <w:rsid w:val="00E60A4E"/>
    <w:rsid w:val="00E63F2A"/>
    <w:rsid w:val="00E6426E"/>
    <w:rsid w:val="00E72F48"/>
    <w:rsid w:val="00E73245"/>
    <w:rsid w:val="00E84C17"/>
    <w:rsid w:val="00E87A60"/>
    <w:rsid w:val="00E9143F"/>
    <w:rsid w:val="00EA014D"/>
    <w:rsid w:val="00EA5AC2"/>
    <w:rsid w:val="00EA643E"/>
    <w:rsid w:val="00EA7B44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5215"/>
    <w:rsid w:val="00F6114E"/>
    <w:rsid w:val="00F633B9"/>
    <w:rsid w:val="00F6406A"/>
    <w:rsid w:val="00F66EA2"/>
    <w:rsid w:val="00F73D9E"/>
    <w:rsid w:val="00F749C5"/>
    <w:rsid w:val="00F8071A"/>
    <w:rsid w:val="00F80CE4"/>
    <w:rsid w:val="00F80FBA"/>
    <w:rsid w:val="00F84794"/>
    <w:rsid w:val="00FA50F0"/>
    <w:rsid w:val="00FA6638"/>
    <w:rsid w:val="00FA6C06"/>
    <w:rsid w:val="00FA7705"/>
    <w:rsid w:val="00FB1B04"/>
    <w:rsid w:val="00FB56B0"/>
    <w:rsid w:val="00FC0858"/>
    <w:rsid w:val="00FC0ACE"/>
    <w:rsid w:val="00FC447D"/>
    <w:rsid w:val="00FC4A33"/>
    <w:rsid w:val="00FC5180"/>
    <w:rsid w:val="00FC64B6"/>
    <w:rsid w:val="00FD0CBF"/>
    <w:rsid w:val="00FD3B18"/>
    <w:rsid w:val="00FD4D57"/>
    <w:rsid w:val="00FD57C7"/>
    <w:rsid w:val="00FE64B7"/>
    <w:rsid w:val="00FF01ED"/>
    <w:rsid w:val="00FF37C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1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59"/>
    <w:rsid w:val="00D87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F01ED"/>
  </w:style>
  <w:style w:type="character" w:styleId="Odwoanieprzypisudolnego">
    <w:name w:val="footnote reference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75970B-0211-4745-BCE7-948BE1A3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ichał Myszkiewicz</cp:lastModifiedBy>
  <cp:revision>21</cp:revision>
  <cp:lastPrinted>2021-03-17T07:13:00Z</cp:lastPrinted>
  <dcterms:created xsi:type="dcterms:W3CDTF">2020-06-17T10:34:00Z</dcterms:created>
  <dcterms:modified xsi:type="dcterms:W3CDTF">2021-03-17T07:13:00Z</dcterms:modified>
</cp:coreProperties>
</file>